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F6DC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390E5347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14509325"/>
      <w:bookmarkStart w:id="1" w:name="_Toc114509347"/>
      <w:bookmarkStart w:id="2" w:name="_Toc114509705"/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 w:rsidRPr="008D0193">
        <w:rPr>
          <w:rStyle w:val="text-dark-gray"/>
          <w:rFonts w:ascii="Times New Roman" w:hAnsi="Times New Roman" w:cs="Times New Roman"/>
          <w:sz w:val="28"/>
          <w:szCs w:val="28"/>
          <w:lang w:val="ru-RU"/>
        </w:rPr>
        <w:t>программной инженерии и компьютерной техники</w:t>
      </w:r>
      <w:bookmarkEnd w:id="0"/>
      <w:bookmarkEnd w:id="1"/>
      <w:bookmarkEnd w:id="2"/>
    </w:p>
    <w:p w14:paraId="759DA035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181427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CA0299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266AC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B9AC14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0B3BB4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FE4A53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761523" w14:textId="0B549DC1" w:rsidR="00211FF7" w:rsidRPr="008D0193" w:rsidRDefault="00D85C75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>Прикладное п</w:t>
      </w:r>
      <w:r w:rsidR="00211FF7" w:rsidRPr="008D0193">
        <w:rPr>
          <w:rFonts w:ascii="Times New Roman" w:hAnsi="Times New Roman" w:cs="Times New Roman"/>
          <w:sz w:val="28"/>
          <w:szCs w:val="28"/>
          <w:lang w:val="ru-RU"/>
        </w:rPr>
        <w:t>рограммирование</w:t>
      </w:r>
    </w:p>
    <w:p w14:paraId="2115C864" w14:textId="191A5CFA" w:rsidR="00C004EC" w:rsidRPr="008D0193" w:rsidRDefault="00211FF7" w:rsidP="00C004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. "</w:t>
      </w:r>
      <w:r w:rsidR="00D85C75"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стого графического приложения </w:t>
      </w:r>
      <w:r w:rsidR="00D85C75" w:rsidRPr="008D0193">
        <w:rPr>
          <w:rFonts w:ascii="Times New Roman" w:hAnsi="Times New Roman" w:cs="Times New Roman"/>
          <w:sz w:val="28"/>
          <w:szCs w:val="28"/>
        </w:rPr>
        <w:t>WPF</w:t>
      </w:r>
      <w:r w:rsidR="00D85C75"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на языке </w:t>
      </w:r>
      <w:r w:rsidR="00D85C75" w:rsidRPr="008D0193">
        <w:rPr>
          <w:rFonts w:ascii="Times New Roman" w:hAnsi="Times New Roman" w:cs="Times New Roman"/>
          <w:sz w:val="28"/>
          <w:szCs w:val="28"/>
        </w:rPr>
        <w:t>C</w:t>
      </w:r>
      <w:r w:rsidR="00D85C75" w:rsidRPr="008D0193">
        <w:rPr>
          <w:rFonts w:ascii="Times New Roman" w:hAnsi="Times New Roman" w:cs="Times New Roman"/>
          <w:sz w:val="28"/>
          <w:szCs w:val="28"/>
          <w:lang w:val="ru-RU"/>
        </w:rPr>
        <w:t>#"</w:t>
      </w:r>
    </w:p>
    <w:p w14:paraId="5BB574A6" w14:textId="09EF868C" w:rsidR="00C004EC" w:rsidRPr="008D0193" w:rsidRDefault="00C004EC" w:rsidP="00C004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Вариант: </w:t>
      </w:r>
      <w:r w:rsidR="00D85C75" w:rsidRPr="008D019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B48F9B7" w14:textId="77777777" w:rsidR="00C004EC" w:rsidRPr="008D0193" w:rsidRDefault="00C004EC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A0D386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DF80B0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58C4F1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8825B2" w14:textId="77777777" w:rsidR="00211FF7" w:rsidRPr="008D0193" w:rsidRDefault="00211FF7" w:rsidP="00211FF7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полнил студент </w:t>
      </w:r>
    </w:p>
    <w:p w14:paraId="581AF6D4" w14:textId="77777777" w:rsidR="00211FF7" w:rsidRPr="008D0193" w:rsidRDefault="00211FF7" w:rsidP="00211FF7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>Вайкус Яков Михайлович</w:t>
      </w:r>
    </w:p>
    <w:p w14:paraId="1D7C02B4" w14:textId="77777777" w:rsidR="00211FF7" w:rsidRPr="008D0193" w:rsidRDefault="00211FF7" w:rsidP="00211FF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r w:rsidRPr="008D0193">
        <w:rPr>
          <w:rFonts w:ascii="Times New Roman" w:hAnsi="Times New Roman" w:cs="Times New Roman"/>
          <w:sz w:val="28"/>
          <w:szCs w:val="28"/>
        </w:rPr>
        <w:t>P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3124</w:t>
      </w:r>
    </w:p>
    <w:p w14:paraId="39806525" w14:textId="3D1C5694" w:rsidR="00211FF7" w:rsidRPr="008D0193" w:rsidRDefault="00211FF7" w:rsidP="00211FF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D85C75" w:rsidRPr="008D0193">
        <w:rPr>
          <w:rFonts w:ascii="Times New Roman" w:hAnsi="Times New Roman" w:cs="Times New Roman"/>
          <w:sz w:val="28"/>
          <w:szCs w:val="28"/>
          <w:lang w:val="ru-RU"/>
        </w:rPr>
        <w:t>Корж</w:t>
      </w:r>
    </w:p>
    <w:p w14:paraId="0DB5074C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E5B3B1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2B7946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D84287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7D158D" w14:textId="77777777" w:rsidR="00211FF7" w:rsidRPr="008D0193" w:rsidRDefault="00211FF7" w:rsidP="00211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B09A43" w14:textId="77777777" w:rsidR="00211FF7" w:rsidRPr="008D0193" w:rsidRDefault="00211FF7" w:rsidP="00211FF7">
      <w:pPr>
        <w:tabs>
          <w:tab w:val="left" w:pos="540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>г. Санкт-Петербург</w:t>
      </w:r>
    </w:p>
    <w:p w14:paraId="731AE696" w14:textId="77777777" w:rsidR="00211FF7" w:rsidRPr="008D0193" w:rsidRDefault="00211FF7" w:rsidP="00211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61157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CF80F" w14:textId="77777777" w:rsidR="00ED2119" w:rsidRPr="008D0193" w:rsidRDefault="00ED2119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8D019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E954320" w14:textId="77777777" w:rsidR="0097256C" w:rsidRPr="008D0193" w:rsidRDefault="00ED211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8D01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D019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D01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4565067" w:history="1">
            <w:r w:rsidR="0097256C" w:rsidRPr="008D0193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дание:</w:t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65067 \h </w:instrText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256C"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CD6C7" w14:textId="77777777" w:rsidR="0097256C" w:rsidRPr="008D0193" w:rsidRDefault="0097256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565068" w:history="1">
            <w:r w:rsidRPr="008D0193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ru-RU"/>
              </w:rPr>
              <w:t>Отчет: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65068 \h </w:instrTex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53F4" w14:textId="77777777" w:rsidR="0097256C" w:rsidRPr="008D0193" w:rsidRDefault="0097256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565069" w:history="1">
            <w:r w:rsidRPr="008D0193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ru-RU"/>
              </w:rPr>
              <w:t>Исходный код: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65069 \h </w:instrTex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9924E" w14:textId="77777777" w:rsidR="0097256C" w:rsidRPr="008D0193" w:rsidRDefault="0097256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565070" w:history="1">
            <w:r w:rsidRPr="008D0193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зультат: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65070 \h </w:instrTex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E8BEE" w14:textId="77777777" w:rsidR="0097256C" w:rsidRPr="008D0193" w:rsidRDefault="0097256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565071" w:history="1">
            <w:r w:rsidRPr="008D0193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ывод: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65071 \h </w:instrTex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B2240" w14:textId="77777777" w:rsidR="0097256C" w:rsidRPr="008D0193" w:rsidRDefault="0097256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565072" w:history="1">
            <w:r w:rsidRPr="008D0193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литературы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65072 \h </w:instrTex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D0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9D3B" w14:textId="77777777" w:rsidR="00211FF7" w:rsidRPr="008D0193" w:rsidRDefault="00ED21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8D01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8E4213" w14:textId="77777777" w:rsidR="00D85C75" w:rsidRPr="008D0193" w:rsidRDefault="00211FF7" w:rsidP="00D85C75">
      <w:pPr>
        <w:pStyle w:val="ListParagraph"/>
        <w:pageBreakBefore/>
        <w:shd w:val="clear" w:color="auto" w:fill="FFFFFF"/>
        <w:spacing w:before="100" w:beforeAutospacing="1" w:after="100" w:afterAutospacing="1" w:line="240" w:lineRule="auto"/>
        <w:ind w:left="107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14565067"/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bookmarkEnd w:id="3"/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4" w:name="_Toc114565068"/>
    </w:p>
    <w:p w14:paraId="7F91C5B7" w14:textId="77777777" w:rsidR="00D85C75" w:rsidRPr="008D0193" w:rsidRDefault="00D85C75" w:rsidP="00D85C75">
      <w:pPr>
        <w:pStyle w:val="ListParagraph"/>
        <w:shd w:val="clear" w:color="auto" w:fill="FFFFFF"/>
        <w:spacing w:before="100" w:beforeAutospacing="1" w:after="100" w:afterAutospacing="1" w:line="240" w:lineRule="auto"/>
        <w:ind w:left="107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B11F8C" w14:textId="4089BFD9" w:rsidR="00D85C75" w:rsidRPr="008D0193" w:rsidRDefault="00D85C75" w:rsidP="00D85C75">
      <w:pPr>
        <w:pStyle w:val="ListParagraph"/>
        <w:shd w:val="clear" w:color="auto" w:fill="FFFFFF"/>
        <w:spacing w:before="100" w:beforeAutospacing="1" w:after="100" w:afterAutospacing="1" w:line="240" w:lineRule="auto"/>
        <w:ind w:left="1077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bookmarkStart w:id="5" w:name="_Hlk190269813"/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Разработать простое графическое приложение (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WinForms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или 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WPF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) на языке 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#, в котором должны использоваться основные элементы интерфейса (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bel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TextBox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utton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heckBox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adioButton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omboBox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istBox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и др.). Приложение должно демонстрировать умение работать со свойствами элементов, а также реагировать на действия пользователя (обработку событий).</w:t>
      </w:r>
    </w:p>
    <w:bookmarkEnd w:id="5"/>
    <w:p w14:paraId="511217B5" w14:textId="77777777" w:rsidR="00D85C75" w:rsidRPr="008D0193" w:rsidRDefault="00D85C75" w:rsidP="00D85C75">
      <w:pPr>
        <w:pStyle w:val="ListParagraph"/>
        <w:shd w:val="clear" w:color="auto" w:fill="FFFFFF"/>
        <w:spacing w:before="100" w:beforeAutospacing="1" w:after="100" w:afterAutospacing="1" w:line="240" w:lineRule="auto"/>
        <w:ind w:left="1077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14:paraId="7DF9EBE7" w14:textId="77777777" w:rsidR="008D0193" w:rsidRDefault="00D85C75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Вариант 1. «Заказ в кафе»</w:t>
      </w:r>
    </w:p>
    <w:p w14:paraId="4CCFA31F" w14:textId="67E2AC53" w:rsidR="00D85C75" w:rsidRPr="008D0193" w:rsidRDefault="00D85C75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TextBox для ввода имени/ника клиента.</w:t>
      </w:r>
    </w:p>
    <w:p w14:paraId="54B1C8FB" w14:textId="77777777" w:rsidR="00D85C75" w:rsidRPr="008D0193" w:rsidRDefault="00D85C75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ComboBox для выбора основного блюда (пицца, паста, бургер, салат и т.д.).</w:t>
      </w:r>
    </w:p>
    <w:p w14:paraId="43783487" w14:textId="75BF9D90" w:rsidR="00D85C75" w:rsidRPr="008D0193" w:rsidRDefault="00D85C75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CheckBox для добавления дополнительных ингредиентов (сыр, соус, перец и</w:t>
      </w:r>
      <w:r w:rsid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</w:t>
      </w: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т.д.).</w:t>
      </w:r>
    </w:p>
    <w:p w14:paraId="7583F5BB" w14:textId="77777777" w:rsidR="00D85C75" w:rsidRPr="008D0193" w:rsidRDefault="00D85C75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RadioButton для способа получения заказа («Взять с собой» или «Доставка»).</w:t>
      </w:r>
    </w:p>
    <w:p w14:paraId="62770D34" w14:textId="77777777" w:rsidR="00D85C75" w:rsidRPr="008D0193" w:rsidRDefault="00D85C75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Button «Оформить заказ», по нажатию которого формируется строка-описание и добавляется в ListBox.</w:t>
      </w:r>
    </w:p>
    <w:p w14:paraId="112E37AE" w14:textId="0C4270EA" w:rsidR="00D85C75" w:rsidRPr="008D0193" w:rsidRDefault="00D85C75" w:rsidP="008D01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8D019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Label для вывода предупреждений (если имя не введено) и подтверждений.</w:t>
      </w:r>
    </w:p>
    <w:p w14:paraId="3EAF7F3D" w14:textId="77777777" w:rsidR="00D85C75" w:rsidRPr="008D0193" w:rsidRDefault="00D85C75" w:rsidP="00D85C75">
      <w:pPr>
        <w:pStyle w:val="ListParagraph"/>
        <w:shd w:val="clear" w:color="auto" w:fill="FFFFFF"/>
        <w:spacing w:before="100" w:beforeAutospacing="1" w:after="100" w:afterAutospacing="1" w:line="240" w:lineRule="auto"/>
        <w:ind w:left="1077"/>
        <w:outlineLvl w:val="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</w:pPr>
    </w:p>
    <w:p w14:paraId="6D648A6D" w14:textId="36142A82" w:rsidR="00211FF7" w:rsidRPr="008D0193" w:rsidRDefault="00211FF7" w:rsidP="00D85C75">
      <w:pPr>
        <w:pStyle w:val="ListParagraph"/>
        <w:pageBreakBefore/>
        <w:shd w:val="clear" w:color="auto" w:fill="FFFFFF"/>
        <w:spacing w:before="100" w:beforeAutospacing="1" w:after="100" w:afterAutospacing="1" w:line="240" w:lineRule="auto"/>
        <w:ind w:left="1077"/>
        <w:outlineLvl w:val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lastRenderedPageBreak/>
        <w:t>Отчет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:</w:t>
      </w:r>
      <w:bookmarkEnd w:id="4"/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</w:p>
    <w:p w14:paraId="451F697D" w14:textId="77777777" w:rsidR="00C004EC" w:rsidRPr="008D0193" w:rsidRDefault="00C004EC" w:rsidP="00C004EC">
      <w:pPr>
        <w:rPr>
          <w:rFonts w:ascii="Times New Roman" w:hAnsi="Times New Roman" w:cs="Times New Roman"/>
          <w:sz w:val="28"/>
          <w:szCs w:val="28"/>
        </w:rPr>
      </w:pPr>
    </w:p>
    <w:p w14:paraId="611EBDD8" w14:textId="0AC1F2F8" w:rsidR="00A06D97" w:rsidRPr="008D0193" w:rsidRDefault="00C004EC" w:rsidP="00C004EC">
      <w:pPr>
        <w:pStyle w:val="Heading1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</w:pPr>
      <w:bookmarkStart w:id="6" w:name="_Toc114565069"/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Исходный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код</w:t>
      </w:r>
      <w:r w:rsidR="00D65CCA"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="00D65CCA"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формы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:</w:t>
      </w:r>
      <w:bookmarkEnd w:id="6"/>
      <w:r w:rsidR="00D65CCA"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br/>
      </w:r>
    </w:p>
    <w:p w14:paraId="3F121018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>&lt;Window x:Class="CafeOrderApp.MainWindow"</w:t>
      </w:r>
    </w:p>
    <w:p w14:paraId="33003226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xmlns="http://schemas.microsoft.com/winfx/2006/xaml/presentation"</w:t>
      </w:r>
    </w:p>
    <w:p w14:paraId="2990B5F2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xmlns:x="http://schemas.microsoft.com/winfx/2006/xaml"</w:t>
      </w:r>
    </w:p>
    <w:p w14:paraId="2FA0CC19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Title=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кафе</w:t>
      </w:r>
      <w:r w:rsidRPr="008D0193">
        <w:rPr>
          <w:rFonts w:ascii="Times New Roman" w:hAnsi="Times New Roman" w:cs="Times New Roman"/>
          <w:sz w:val="28"/>
          <w:szCs w:val="28"/>
        </w:rPr>
        <w:t>" MinHeight="640" MinWidth="907" Height="400" Width="600"</w:t>
      </w:r>
    </w:p>
    <w:p w14:paraId="46C2A3FD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Icon="icon.ico"</w:t>
      </w:r>
    </w:p>
    <w:p w14:paraId="3419F0A3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Background="{DynamicResource BackgroundBrush}"&gt;</w:t>
      </w:r>
    </w:p>
    <w:p w14:paraId="62315AE1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&lt;Grid Name="myGrid" Margin="10"&gt;</w:t>
      </w:r>
    </w:p>
    <w:p w14:paraId="1A785663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&lt;Grid.ColumnDefinitions&gt;</w:t>
      </w:r>
    </w:p>
    <w:p w14:paraId="1596D5FB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ColumnDefinition Width="260" /&gt; &lt;!--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Левая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панель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формами</w:t>
      </w:r>
      <w:r w:rsidRPr="008D0193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569BB2A2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ColumnDefinition Width="*"/&gt; &lt;!--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заказов</w:t>
      </w:r>
      <w:r w:rsidRPr="008D0193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2E20D063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&lt;/Grid.ColumnDefinitions&gt;</w:t>
      </w:r>
    </w:p>
    <w:p w14:paraId="3BE73025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&lt;StackPanel Grid.Column="0"&gt;</w:t>
      </w:r>
    </w:p>
    <w:p w14:paraId="2F2ECE8A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1B64878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!--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Pr="008D0193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3906F03F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Border BorderBrush="Gray" BorderThickness="1" CornerRadius="5" Padding="10" Margin="10,10,0,10"&gt;</w:t>
      </w:r>
    </w:p>
    <w:p w14:paraId="5A3B73C2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&lt;StackPanel&gt;</w:t>
      </w:r>
    </w:p>
    <w:p w14:paraId="35D4AF45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&lt;Label Content=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Pr="008D0193">
        <w:rPr>
          <w:rFonts w:ascii="Times New Roman" w:hAnsi="Times New Roman" w:cs="Times New Roman"/>
          <w:sz w:val="28"/>
          <w:szCs w:val="28"/>
        </w:rPr>
        <w:t>" HorizontalAlignment="Center" Name ="NameL"/&gt;</w:t>
      </w:r>
    </w:p>
    <w:p w14:paraId="3B54C315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&lt;TextBox x:Name="NameTextBox" Height="32" HorizontalAlignment="Stretch"/&gt;</w:t>
      </w:r>
    </w:p>
    <w:p w14:paraId="3DCCCE60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&lt;/StackPanel&gt;</w:t>
      </w:r>
    </w:p>
    <w:p w14:paraId="7516193B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/Border&gt;</w:t>
      </w:r>
    </w:p>
    <w:p w14:paraId="6BD2DCE6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13715620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!--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Выбор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блюда</w:t>
      </w:r>
      <w:r w:rsidRPr="008D0193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7E01B2C2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lastRenderedPageBreak/>
        <w:t xml:space="preserve">            &lt;Border BorderBrush="Gray" BorderThickness="1" CornerRadius="5" Padding="10" Margin="10,0,0,10" &gt;</w:t>
      </w:r>
    </w:p>
    <w:p w14:paraId="2233B1F7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&lt;StackPanel&gt;</w:t>
      </w:r>
    </w:p>
    <w:p w14:paraId="343F2361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&lt;Label Content=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основное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блюдо</w:t>
      </w:r>
      <w:r w:rsidRPr="008D0193">
        <w:rPr>
          <w:rFonts w:ascii="Times New Roman" w:hAnsi="Times New Roman" w:cs="Times New Roman"/>
          <w:sz w:val="28"/>
          <w:szCs w:val="28"/>
        </w:rPr>
        <w:t>"/&gt;</w:t>
      </w:r>
    </w:p>
    <w:p w14:paraId="753D0120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&lt;ComboBox x:Name="DishComboBox" Height="32" HorizontalAlignment="Stretch"&gt;</w:t>
      </w:r>
    </w:p>
    <w:p w14:paraId="40610E01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    &lt;ComboBox.Items&gt;</w:t>
      </w:r>
    </w:p>
    <w:p w14:paraId="66630D0F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        &lt;sys:String xmlns:sys="clr-namespace:System;assembly=mscorlib"&gt;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Пицца</w:t>
      </w:r>
      <w:r w:rsidRPr="008D0193">
        <w:rPr>
          <w:rFonts w:ascii="Times New Roman" w:hAnsi="Times New Roman" w:cs="Times New Roman"/>
          <w:sz w:val="28"/>
          <w:szCs w:val="28"/>
        </w:rPr>
        <w:t>&lt;/sys:String&gt;</w:t>
      </w:r>
    </w:p>
    <w:p w14:paraId="00F8EA58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        &lt;sys:String xmlns:sys="clr-namespace:System;assembly=mscorlib"&gt;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Паста</w:t>
      </w:r>
      <w:r w:rsidRPr="008D0193">
        <w:rPr>
          <w:rFonts w:ascii="Times New Roman" w:hAnsi="Times New Roman" w:cs="Times New Roman"/>
          <w:sz w:val="28"/>
          <w:szCs w:val="28"/>
        </w:rPr>
        <w:t>&lt;/sys:String&gt;</w:t>
      </w:r>
    </w:p>
    <w:p w14:paraId="6842E90A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        &lt;sys:String xmlns:sys="clr-namespace:System;assembly=mscorlib"&gt;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Бургер</w:t>
      </w:r>
      <w:r w:rsidRPr="008D0193">
        <w:rPr>
          <w:rFonts w:ascii="Times New Roman" w:hAnsi="Times New Roman" w:cs="Times New Roman"/>
          <w:sz w:val="28"/>
          <w:szCs w:val="28"/>
        </w:rPr>
        <w:t>&lt;/sys:String&gt;</w:t>
      </w:r>
    </w:p>
    <w:p w14:paraId="69F311E1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        &lt;sys:String xmlns:sys="clr-namespace:System;assembly=mscorlib"&gt;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алат</w:t>
      </w:r>
      <w:r w:rsidRPr="008D0193">
        <w:rPr>
          <w:rFonts w:ascii="Times New Roman" w:hAnsi="Times New Roman" w:cs="Times New Roman"/>
          <w:sz w:val="28"/>
          <w:szCs w:val="28"/>
        </w:rPr>
        <w:t>&lt;/sys:String&gt;</w:t>
      </w:r>
    </w:p>
    <w:p w14:paraId="2D01C399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    &lt;/ComboBox.Items&gt;</w:t>
      </w:r>
    </w:p>
    <w:p w14:paraId="37B99CC6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&lt;/ComboBox&gt;</w:t>
      </w:r>
    </w:p>
    <w:p w14:paraId="66C029C0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&lt;/StackPanel&gt;</w:t>
      </w:r>
    </w:p>
    <w:p w14:paraId="750E9213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/Border&gt;</w:t>
      </w:r>
    </w:p>
    <w:p w14:paraId="4B06CF40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5F4996E6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!--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Дополнительные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ингредиенты</w:t>
      </w:r>
      <w:r w:rsidRPr="008D0193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252EEECA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Border BorderBrush="Gray" BorderThickness="1" CornerRadius="5" Padding="10" Margin="10,0,0,10"&gt;</w:t>
      </w:r>
    </w:p>
    <w:p w14:paraId="148B912E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&lt;StackPanel &gt;</w:t>
      </w:r>
    </w:p>
    <w:p w14:paraId="494D445D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&lt;Label Content="Дополнительные ингредиенты"/&gt;</w:t>
      </w:r>
    </w:p>
    <w:p w14:paraId="34447588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8D0193">
        <w:rPr>
          <w:rFonts w:ascii="Times New Roman" w:hAnsi="Times New Roman" w:cs="Times New Roman"/>
          <w:sz w:val="28"/>
          <w:szCs w:val="28"/>
        </w:rPr>
        <w:t>&lt;CheckBox x:Name="CheeseCheckBox" Content=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ыр</w:t>
      </w:r>
      <w:r w:rsidRPr="008D0193">
        <w:rPr>
          <w:rFonts w:ascii="Times New Roman" w:hAnsi="Times New Roman" w:cs="Times New Roman"/>
          <w:sz w:val="28"/>
          <w:szCs w:val="28"/>
        </w:rPr>
        <w:t>"  HorizontalAlignment="Stretch"/&gt;</w:t>
      </w:r>
    </w:p>
    <w:p w14:paraId="415DC2C4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&lt;CheckBox x:Name="SauceCheckBox" Content=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оус</w:t>
      </w:r>
      <w:r w:rsidRPr="008D0193">
        <w:rPr>
          <w:rFonts w:ascii="Times New Roman" w:hAnsi="Times New Roman" w:cs="Times New Roman"/>
          <w:sz w:val="28"/>
          <w:szCs w:val="28"/>
        </w:rPr>
        <w:t>" HorizontalAlignment="Stretch"/&gt;</w:t>
      </w:r>
    </w:p>
    <w:p w14:paraId="4505A34F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&lt;CheckBox x:Name="PepperCheckBox" Content=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Перец</w:t>
      </w:r>
      <w:r w:rsidRPr="008D0193">
        <w:rPr>
          <w:rFonts w:ascii="Times New Roman" w:hAnsi="Times New Roman" w:cs="Times New Roman"/>
          <w:sz w:val="28"/>
          <w:szCs w:val="28"/>
        </w:rPr>
        <w:t>" HorizontalAlignment="Stretch"/&gt;</w:t>
      </w:r>
    </w:p>
    <w:p w14:paraId="0456D9D5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&lt;/StackPanel&gt;</w:t>
      </w:r>
    </w:p>
    <w:p w14:paraId="12EF6279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lastRenderedPageBreak/>
        <w:t xml:space="preserve">            &lt;/Border&gt;</w:t>
      </w:r>
    </w:p>
    <w:p w14:paraId="04A1883D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43F43C30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!--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Pr="008D0193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0BB5E7D7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Border BorderBrush="Gray" BorderThickness="1" CornerRadius="5" Padding="10" Margin="10,0,0,10"&gt;</w:t>
      </w:r>
    </w:p>
    <w:p w14:paraId="5C8BD3E2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&lt;StackPanel &gt;</w:t>
      </w:r>
    </w:p>
    <w:p w14:paraId="7B4C6874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&lt;Label Content="Способ получения заказа"/&gt;</w:t>
      </w:r>
    </w:p>
    <w:p w14:paraId="3D5024CC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8D0193">
        <w:rPr>
          <w:rFonts w:ascii="Times New Roman" w:hAnsi="Times New Roman" w:cs="Times New Roman"/>
          <w:sz w:val="28"/>
          <w:szCs w:val="28"/>
        </w:rPr>
        <w:t>&lt;RadioButton x:Name="TakeawayRadioButton" Content=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Взять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Pr="008D0193">
        <w:rPr>
          <w:rFonts w:ascii="Times New Roman" w:hAnsi="Times New Roman" w:cs="Times New Roman"/>
          <w:sz w:val="28"/>
          <w:szCs w:val="28"/>
        </w:rPr>
        <w:t>" GroupName="DeliveryMethod" HorizontalAlignment="Stretch"/&gt;</w:t>
      </w:r>
    </w:p>
    <w:p w14:paraId="46A08D49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&lt;RadioButton x:Name="DeliveryRadioButton" IsChecked="True" Content=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  <w:r w:rsidRPr="008D0193">
        <w:rPr>
          <w:rFonts w:ascii="Times New Roman" w:hAnsi="Times New Roman" w:cs="Times New Roman"/>
          <w:sz w:val="28"/>
          <w:szCs w:val="28"/>
        </w:rPr>
        <w:t>" GroupName="DeliveryMethod" HorizontalAlignment="Stretch"/&gt;</w:t>
      </w:r>
    </w:p>
    <w:p w14:paraId="185907EF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&lt;/StackPanel&gt;</w:t>
      </w:r>
    </w:p>
    <w:p w14:paraId="2A920A35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           &lt;/Border&gt;</w:t>
      </w:r>
    </w:p>
    <w:p w14:paraId="3F9E5770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8D48C4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8D0193">
        <w:rPr>
          <w:rFonts w:ascii="Times New Roman" w:hAnsi="Times New Roman" w:cs="Times New Roman"/>
          <w:sz w:val="28"/>
          <w:szCs w:val="28"/>
        </w:rPr>
        <w:t xml:space="preserve">&lt;!--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Pr="008D0193">
        <w:rPr>
          <w:rFonts w:ascii="Times New Roman" w:hAnsi="Times New Roman" w:cs="Times New Roman"/>
          <w:sz w:val="28"/>
          <w:szCs w:val="28"/>
        </w:rPr>
        <w:t xml:space="preserve"> 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Заказать</w:t>
      </w:r>
      <w:r w:rsidRPr="008D0193">
        <w:rPr>
          <w:rFonts w:ascii="Times New Roman" w:hAnsi="Times New Roman" w:cs="Times New Roman"/>
          <w:sz w:val="28"/>
          <w:szCs w:val="28"/>
        </w:rPr>
        <w:t>" --&gt;</w:t>
      </w:r>
    </w:p>
    <w:p w14:paraId="1F2D6251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Button Content=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Заказать</w:t>
      </w:r>
      <w:r w:rsidRPr="008D0193">
        <w:rPr>
          <w:rFonts w:ascii="Times New Roman" w:hAnsi="Times New Roman" w:cs="Times New Roman"/>
          <w:sz w:val="28"/>
          <w:szCs w:val="28"/>
        </w:rPr>
        <w:t>" Height="35" HorizontalAlignment="Stretch"</w:t>
      </w:r>
    </w:p>
    <w:p w14:paraId="2B219279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Click="PlaceOrderButton_Click" Margin="10,0,0,10"/&gt;</w:t>
      </w:r>
    </w:p>
    <w:p w14:paraId="41FCE5A7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1E030C44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!--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переключения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темы</w:t>
      </w:r>
      <w:r w:rsidRPr="008D0193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75FA42F3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&lt;Button Content=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Переключить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тему</w:t>
      </w:r>
      <w:r w:rsidRPr="008D0193">
        <w:rPr>
          <w:rFonts w:ascii="Times New Roman" w:hAnsi="Times New Roman" w:cs="Times New Roman"/>
          <w:sz w:val="28"/>
          <w:szCs w:val="28"/>
        </w:rPr>
        <w:t>" Height="35" Margin="10,0,0,10" HorizontalAlignment="Stretch"</w:t>
      </w:r>
    </w:p>
    <w:p w14:paraId="1CE7519A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Click="ToggleTheme_Click"/&gt;</w:t>
      </w:r>
    </w:p>
    <w:p w14:paraId="71323505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14:paraId="2E28E3DF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71BAC0F1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&lt;!--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Вторая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колонка</w:t>
      </w:r>
      <w:r w:rsidRPr="008D0193">
        <w:rPr>
          <w:rFonts w:ascii="Times New Roman" w:hAnsi="Times New Roman" w:cs="Times New Roman"/>
          <w:sz w:val="28"/>
          <w:szCs w:val="28"/>
        </w:rPr>
        <w:t xml:space="preserve"> (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заказов</w:t>
      </w:r>
      <w:r w:rsidRPr="008D0193">
        <w:rPr>
          <w:rFonts w:ascii="Times New Roman" w:hAnsi="Times New Roman" w:cs="Times New Roman"/>
          <w:sz w:val="28"/>
          <w:szCs w:val="28"/>
        </w:rPr>
        <w:t>) --&gt;</w:t>
      </w:r>
    </w:p>
    <w:p w14:paraId="2488E313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&lt;Border Grid.Column="1"  BorderBrush="Gray" BorderThickness="1" CornerRadius="5" Margin="10,10,20,0"&gt;</w:t>
      </w:r>
    </w:p>
    <w:p w14:paraId="327C1DC1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>&lt;StackPanel Grid.Row="0"&gt;</w:t>
      </w:r>
    </w:p>
    <w:p w14:paraId="5E8E4463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&lt;Label Content=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заказов</w:t>
      </w:r>
      <w:r w:rsidRPr="008D0193">
        <w:rPr>
          <w:rFonts w:ascii="Times New Roman" w:hAnsi="Times New Roman" w:cs="Times New Roman"/>
          <w:sz w:val="28"/>
          <w:szCs w:val="28"/>
        </w:rPr>
        <w:t>:" Margin="20,0,0,10" FontWeight="Bold"/&gt;</w:t>
      </w:r>
    </w:p>
    <w:p w14:paraId="12E26A8D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lastRenderedPageBreak/>
        <w:t xml:space="preserve">                &lt;ListBox x:Name="OrdersListBox" VerticalAlignment="Stretch"</w:t>
      </w:r>
    </w:p>
    <w:p w14:paraId="131E5BDF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     HorizontalAlignment="Stretch" Visibility="Collapsed"/&gt;</w:t>
      </w:r>
    </w:p>
    <w:p w14:paraId="0EB739C7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&lt;!--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ошибке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внизу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колонки</w:t>
      </w:r>
      <w:r w:rsidRPr="008D0193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263050E0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&lt;Label x:Name="StatusLabel" Foreground="Red"</w:t>
      </w:r>
    </w:p>
    <w:p w14:paraId="269B6317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   HorizontalAlignment="Center"</w:t>
      </w:r>
    </w:p>
    <w:p w14:paraId="3235284C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   Visibility="Collapsed"</w:t>
      </w:r>
    </w:p>
    <w:p w14:paraId="3C57B544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   Margin="10,40,0,0"/&gt;</w:t>
      </w:r>
    </w:p>
    <w:p w14:paraId="0BD1BA63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&lt;!--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Pr="008D0193">
        <w:rPr>
          <w:rFonts w:ascii="Times New Roman" w:hAnsi="Times New Roman" w:cs="Times New Roman"/>
          <w:sz w:val="28"/>
          <w:szCs w:val="28"/>
        </w:rPr>
        <w:t xml:space="preserve"> 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Очистить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D0193">
        <w:rPr>
          <w:rFonts w:ascii="Times New Roman" w:hAnsi="Times New Roman" w:cs="Times New Roman"/>
          <w:sz w:val="28"/>
          <w:szCs w:val="28"/>
        </w:rPr>
        <w:t>" --&gt;</w:t>
      </w:r>
    </w:p>
    <w:p w14:paraId="07E822CA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&lt;Button Content="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Очистить</w:t>
      </w:r>
      <w:r w:rsidRPr="008D0193">
        <w:rPr>
          <w:rFonts w:ascii="Times New Roman" w:hAnsi="Times New Roman" w:cs="Times New Roman"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D0193">
        <w:rPr>
          <w:rFonts w:ascii="Times New Roman" w:hAnsi="Times New Roman" w:cs="Times New Roman"/>
          <w:sz w:val="28"/>
          <w:szCs w:val="28"/>
        </w:rPr>
        <w:t>" Height="40" Width="180"</w:t>
      </w:r>
    </w:p>
    <w:p w14:paraId="6F8B430C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    HorizontalAlignment="Center" Margin="10,10,0,0"</w:t>
      </w:r>
    </w:p>
    <w:p w14:paraId="4C980EE2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            Click="ClearOrdersButton_Click"/&gt;</w:t>
      </w:r>
    </w:p>
    <w:p w14:paraId="007FC0C2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193">
        <w:rPr>
          <w:rFonts w:ascii="Times New Roman" w:hAnsi="Times New Roman" w:cs="Times New Roman"/>
          <w:sz w:val="28"/>
          <w:szCs w:val="28"/>
          <w:lang w:val="ru-RU"/>
        </w:rPr>
        <w:t>&lt;/StackPanel&gt;</w:t>
      </w:r>
    </w:p>
    <w:p w14:paraId="40127EFC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       &lt;/Border&gt;</w:t>
      </w:r>
    </w:p>
    <w:p w14:paraId="209E5F58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BC7115" w14:textId="77777777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   &lt;/Grid&gt;</w:t>
      </w:r>
    </w:p>
    <w:p w14:paraId="40E489A1" w14:textId="364B22B9" w:rsidR="00D65CCA" w:rsidRPr="008D0193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>&lt;/Window&gt;</w:t>
      </w:r>
    </w:p>
    <w:p w14:paraId="1EAED308" w14:textId="356A3469" w:rsidR="00D65CCA" w:rsidRPr="008D0193" w:rsidRDefault="00D65CCA" w:rsidP="00D65CCA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 xml:space="preserve">Исходный код 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Функций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:</w:t>
      </w:r>
    </w:p>
    <w:p w14:paraId="7690FF44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5CCA">
        <w:rPr>
          <w:rFonts w:ascii="Times New Roman" w:hAnsi="Times New Roman" w:cs="Times New Roman"/>
          <w:sz w:val="28"/>
          <w:szCs w:val="28"/>
          <w:lang w:val="ru-RU"/>
        </w:rPr>
        <w:t>using System.Windows;</w:t>
      </w:r>
    </w:p>
    <w:p w14:paraId="339DC632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using System.Windows.Media.Animation;</w:t>
      </w:r>
    </w:p>
    <w:p w14:paraId="46C9349F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using System.Windows.Media.Imaging;</w:t>
      </w:r>
    </w:p>
    <w:p w14:paraId="2FF4840A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using System.Windows.Media;</w:t>
      </w:r>
    </w:p>
    <w:p w14:paraId="527A4A06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namespace CafeOrderApp</w:t>
      </w:r>
    </w:p>
    <w:p w14:paraId="3876B294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{</w:t>
      </w:r>
    </w:p>
    <w:p w14:paraId="3CADAEE8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public partial class MainWindow : Window</w:t>
      </w:r>
    </w:p>
    <w:p w14:paraId="6E1BDDA2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{</w:t>
      </w:r>
    </w:p>
    <w:p w14:paraId="3E128A82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public MainWindow()</w:t>
      </w:r>
    </w:p>
    <w:p w14:paraId="68588467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{</w:t>
      </w:r>
    </w:p>
    <w:p w14:paraId="26DC41D4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InitializeComponent();</w:t>
      </w:r>
    </w:p>
    <w:p w14:paraId="6AD636C2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}</w:t>
      </w:r>
    </w:p>
    <w:p w14:paraId="36FF9B07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lastRenderedPageBreak/>
        <w:t>private void ClearOrdersButton_Click(object sender, RoutedEventArgs e)</w:t>
      </w:r>
    </w:p>
    <w:p w14:paraId="06EB1A69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{</w:t>
      </w:r>
    </w:p>
    <w:p w14:paraId="0460F0D6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OrdersListBox.Items.Clear();</w:t>
      </w:r>
    </w:p>
    <w:p w14:paraId="1603E82F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if (OrdersListBox.Visibility == Visibility.Visible){</w:t>
      </w:r>
    </w:p>
    <w:p w14:paraId="2EEF0D85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OrdersListBox.Visibility = Visibility.Collapsed;}</w:t>
      </w:r>
    </w:p>
    <w:p w14:paraId="23E674DF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}</w:t>
      </w:r>
    </w:p>
    <w:p w14:paraId="5B1E4269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private void PlaceOrderButton_Click(object sender, RoutedEventArgs e)</w:t>
      </w:r>
    </w:p>
    <w:p w14:paraId="32E6A736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{</w:t>
      </w:r>
    </w:p>
    <w:p w14:paraId="55A9A020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 xml:space="preserve">            //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имени</w:t>
      </w:r>
    </w:p>
    <w:p w14:paraId="6770DFD6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string name = NameTextBox.Text.Trim();</w:t>
      </w:r>
    </w:p>
    <w:p w14:paraId="70480A61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if (string.IsNullOrEmpty(name))</w:t>
      </w:r>
    </w:p>
    <w:p w14:paraId="16C30BD3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{</w:t>
      </w:r>
    </w:p>
    <w:p w14:paraId="53A9565F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   StatusLabel.Content = "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Пожалуйста</w:t>
      </w:r>
      <w:r w:rsidRPr="00D65CCA">
        <w:rPr>
          <w:rFonts w:ascii="Times New Roman" w:hAnsi="Times New Roman" w:cs="Times New Roman"/>
          <w:sz w:val="28"/>
          <w:szCs w:val="28"/>
        </w:rPr>
        <w:t xml:space="preserve">,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D65CCA">
        <w:rPr>
          <w:rFonts w:ascii="Times New Roman" w:hAnsi="Times New Roman" w:cs="Times New Roman"/>
          <w:sz w:val="28"/>
          <w:szCs w:val="28"/>
        </w:rPr>
        <w:t>!";</w:t>
      </w:r>
    </w:p>
    <w:p w14:paraId="2263679C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   StatusLabel.Foreground = System.Windows.Media.Brushes.Red;</w:t>
      </w:r>
    </w:p>
    <w:p w14:paraId="5A8A9121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   StatusLabel.Visibility = Visibility.Visible;</w:t>
      </w:r>
    </w:p>
    <w:p w14:paraId="10EE8771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   StartFadeOutAnimation();</w:t>
      </w:r>
    </w:p>
    <w:p w14:paraId="29CEB578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   return;</w:t>
      </w:r>
    </w:p>
    <w:p w14:paraId="7A149801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}</w:t>
      </w:r>
    </w:p>
    <w:p w14:paraId="03184F49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56A64CCE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 xml:space="preserve">            //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блюда</w:t>
      </w:r>
    </w:p>
    <w:p w14:paraId="44DD57E6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if (DishComboBox.SelectedItem == null)</w:t>
      </w:r>
    </w:p>
    <w:p w14:paraId="7A81F3F5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5CCA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6679034D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5CCA">
        <w:rPr>
          <w:rFonts w:ascii="Times New Roman" w:hAnsi="Times New Roman" w:cs="Times New Roman"/>
          <w:sz w:val="28"/>
          <w:szCs w:val="28"/>
          <w:lang w:val="ru-RU"/>
        </w:rPr>
        <w:t>                StatusLabel.Content = "Пожалуйста, выберите основное блюдо!";</w:t>
      </w:r>
    </w:p>
    <w:p w14:paraId="4B808035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  <w:lang w:val="ru-RU"/>
        </w:rPr>
        <w:t xml:space="preserve">                </w:t>
      </w:r>
      <w:r w:rsidRPr="00D65CCA">
        <w:rPr>
          <w:rFonts w:ascii="Times New Roman" w:hAnsi="Times New Roman" w:cs="Times New Roman"/>
          <w:sz w:val="28"/>
          <w:szCs w:val="28"/>
        </w:rPr>
        <w:t>StatusLabel.Foreground = System.Windows.Media.Brushes.Red;</w:t>
      </w:r>
    </w:p>
    <w:p w14:paraId="1BC345ED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   StatusLabel.Visibility = Visibility.Visible;</w:t>
      </w:r>
    </w:p>
    <w:p w14:paraId="2D5E5251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   StartFadeOutAnimation();</w:t>
      </w:r>
    </w:p>
    <w:p w14:paraId="1688B044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   return;</w:t>
      </w:r>
    </w:p>
    <w:p w14:paraId="14DED515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}</w:t>
      </w:r>
    </w:p>
    <w:p w14:paraId="43A138D5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1B0E11AE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lastRenderedPageBreak/>
        <w:t>            string dish = DishComboBox.SelectedItem.ToString();</w:t>
      </w:r>
    </w:p>
    <w:p w14:paraId="05C912F0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0DE822AF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string extras = "";</w:t>
      </w:r>
    </w:p>
    <w:p w14:paraId="1D874E78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if (CheeseCheckBox.IsChecked == true) extras += "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Сыр</w:t>
      </w:r>
      <w:r w:rsidRPr="00D65CCA">
        <w:rPr>
          <w:rFonts w:ascii="Times New Roman" w:hAnsi="Times New Roman" w:cs="Times New Roman"/>
          <w:sz w:val="28"/>
          <w:szCs w:val="28"/>
        </w:rPr>
        <w:t>, ";</w:t>
      </w:r>
    </w:p>
    <w:p w14:paraId="6ADA2297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if (SauceCheckBox.IsChecked == true) extras += "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Соус</w:t>
      </w:r>
      <w:r w:rsidRPr="00D65CCA">
        <w:rPr>
          <w:rFonts w:ascii="Times New Roman" w:hAnsi="Times New Roman" w:cs="Times New Roman"/>
          <w:sz w:val="28"/>
          <w:szCs w:val="28"/>
        </w:rPr>
        <w:t>, ";</w:t>
      </w:r>
    </w:p>
    <w:p w14:paraId="4D6DE242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if (PepperCheckBox.IsChecked == true) extras += "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Перец</w:t>
      </w:r>
      <w:r w:rsidRPr="00D65CCA">
        <w:rPr>
          <w:rFonts w:ascii="Times New Roman" w:hAnsi="Times New Roman" w:cs="Times New Roman"/>
          <w:sz w:val="28"/>
          <w:szCs w:val="28"/>
        </w:rPr>
        <w:t>, ";</w:t>
      </w:r>
    </w:p>
    <w:p w14:paraId="0B8DCAEE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extras = extras.TrimEnd(',', ' ');</w:t>
      </w:r>
    </w:p>
    <w:p w14:paraId="59AED4D7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string orderExtras = string.IsNullOrEmpty(extras) ? "" : $"({extras})";</w:t>
      </w:r>
    </w:p>
    <w:p w14:paraId="232827C8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string method = TakeawayRadioButton.IsChecked == true ? "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Взять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Pr="00D65CCA">
        <w:rPr>
          <w:rFonts w:ascii="Times New Roman" w:hAnsi="Times New Roman" w:cs="Times New Roman"/>
          <w:sz w:val="28"/>
          <w:szCs w:val="28"/>
        </w:rPr>
        <w:t>" : "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  <w:r w:rsidRPr="00D65CCA">
        <w:rPr>
          <w:rFonts w:ascii="Times New Roman" w:hAnsi="Times New Roman" w:cs="Times New Roman"/>
          <w:sz w:val="28"/>
          <w:szCs w:val="28"/>
        </w:rPr>
        <w:t>";</w:t>
      </w:r>
    </w:p>
    <w:p w14:paraId="568AD7CE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 xml:space="preserve">            string order = $"{name}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заказал</w:t>
      </w:r>
      <w:r w:rsidRPr="00D65CCA">
        <w:rPr>
          <w:rFonts w:ascii="Times New Roman" w:hAnsi="Times New Roman" w:cs="Times New Roman"/>
          <w:sz w:val="28"/>
          <w:szCs w:val="28"/>
        </w:rPr>
        <w:t xml:space="preserve"> {dish} {orderExtras} [{method}]";</w:t>
      </w:r>
    </w:p>
    <w:p w14:paraId="2785E3DC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56834996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 xml:space="preserve">            //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список</w:t>
      </w:r>
    </w:p>
    <w:p w14:paraId="05AAD118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OrdersListBox.Items.Add(order);</w:t>
      </w:r>
    </w:p>
    <w:p w14:paraId="052431C8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if (OrdersListBox.Visibility == Visibility.Collapsed){</w:t>
      </w:r>
    </w:p>
    <w:p w14:paraId="589671A3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OrdersListBox.Visibility = Visibility.Visible;}</w:t>
      </w:r>
    </w:p>
    <w:p w14:paraId="1E926BF5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72446580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 xml:space="preserve">            //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Сбрасываем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статус</w:t>
      </w:r>
    </w:p>
    <w:p w14:paraId="44F6D4FD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StatusLabel.Content = "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оформлен</w:t>
      </w:r>
      <w:r w:rsidRPr="00D65CCA">
        <w:rPr>
          <w:rFonts w:ascii="Times New Roman" w:hAnsi="Times New Roman" w:cs="Times New Roman"/>
          <w:sz w:val="28"/>
          <w:szCs w:val="28"/>
        </w:rPr>
        <w:t>!";</w:t>
      </w:r>
    </w:p>
    <w:p w14:paraId="4C55C08E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StatusLabel.Foreground = System.Windows.Media.Brushes.Green;</w:t>
      </w:r>
    </w:p>
    <w:p w14:paraId="10C8EED7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StatusLabel.Visibility = Visibility.Visible;</w:t>
      </w:r>
    </w:p>
    <w:p w14:paraId="077F6D20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3E8A0EE3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 xml:space="preserve">            //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Запуск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анимации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плавного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исчезновения</w:t>
      </w:r>
    </w:p>
    <w:p w14:paraId="5169DF06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StartFadeOutAnimation();</w:t>
      </w:r>
    </w:p>
    <w:p w14:paraId="659DCABC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}</w:t>
      </w:r>
    </w:p>
    <w:p w14:paraId="71777B2A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0FBCF78B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private void StartFadeOutAnimation()</w:t>
      </w:r>
    </w:p>
    <w:p w14:paraId="5F713795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{</w:t>
      </w:r>
    </w:p>
    <w:p w14:paraId="156E2FCA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 xml:space="preserve">            //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Создаем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анимацию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исчезновения</w:t>
      </w:r>
    </w:p>
    <w:p w14:paraId="3F2C17FF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lastRenderedPageBreak/>
        <w:t>            DoubleAnimation fadeOutAnimation = new DoubleAnimation</w:t>
      </w:r>
    </w:p>
    <w:p w14:paraId="19A173A5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{</w:t>
      </w:r>
    </w:p>
    <w:p w14:paraId="61DE4AE5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   From = 1.0,</w:t>
      </w:r>
    </w:p>
    <w:p w14:paraId="27EC17BF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   To = 0.0,</w:t>
      </w:r>
    </w:p>
    <w:p w14:paraId="2757CB16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    Duration = new Duration(TimeSpan.FromSeconds(2))</w:t>
      </w:r>
    </w:p>
    <w:p w14:paraId="6E16D684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5CCA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};</w:t>
      </w:r>
    </w:p>
    <w:p w14:paraId="7D3089C0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217812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  <w:lang w:val="ru-RU"/>
        </w:rPr>
        <w:t xml:space="preserve">            </w:t>
      </w:r>
      <w:r w:rsidRPr="00D65CCA">
        <w:rPr>
          <w:rFonts w:ascii="Times New Roman" w:hAnsi="Times New Roman" w:cs="Times New Roman"/>
          <w:sz w:val="28"/>
          <w:szCs w:val="28"/>
        </w:rPr>
        <w:t xml:space="preserve">//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Применяем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анимацию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65CCA">
        <w:rPr>
          <w:rFonts w:ascii="Times New Roman" w:hAnsi="Times New Roman" w:cs="Times New Roman"/>
          <w:sz w:val="28"/>
          <w:szCs w:val="28"/>
        </w:rPr>
        <w:t xml:space="preserve"> </w:t>
      </w:r>
      <w:r w:rsidRPr="00D65CCA">
        <w:rPr>
          <w:rFonts w:ascii="Times New Roman" w:hAnsi="Times New Roman" w:cs="Times New Roman"/>
          <w:sz w:val="28"/>
          <w:szCs w:val="28"/>
          <w:lang w:val="ru-RU"/>
        </w:rPr>
        <w:t>свойству</w:t>
      </w:r>
      <w:r w:rsidRPr="00D65CCA">
        <w:rPr>
          <w:rFonts w:ascii="Times New Roman" w:hAnsi="Times New Roman" w:cs="Times New Roman"/>
          <w:sz w:val="28"/>
          <w:szCs w:val="28"/>
        </w:rPr>
        <w:t xml:space="preserve"> Opacity</w:t>
      </w:r>
    </w:p>
    <w:p w14:paraId="010824FB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    StatusLabel.BeginAnimation(OpacityProperty, fadeOutAnimation);</w:t>
      </w:r>
    </w:p>
    <w:p w14:paraId="307F6DE0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}</w:t>
      </w:r>
    </w:p>
    <w:p w14:paraId="23A7092A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    private bool isDarkTheme = false;</w:t>
      </w:r>
    </w:p>
    <w:p w14:paraId="5A17469E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49FCFFFD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private void ToggleTheme_Click(object sender, RoutedEventArgs e)</w:t>
      </w:r>
    </w:p>
    <w:p w14:paraId="09F57451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{</w:t>
      </w:r>
    </w:p>
    <w:p w14:paraId="287BEE04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var theme = isDarkTheme ? "Styles.xaml" : "DarkTheme.xaml";</w:t>
      </w:r>
    </w:p>
    <w:p w14:paraId="3566D7D6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var dict = new ResourceDictionary { Source = new Uri(theme, UriKind.Relative) };</w:t>
      </w:r>
    </w:p>
    <w:p w14:paraId="4572F20D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65BCB73C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Application.Current.Resources.MergedDictionaries.Clear();</w:t>
      </w:r>
    </w:p>
    <w:p w14:paraId="13CE62D3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Application.Current.Resources.MergedDictionaries.Add(dict);</w:t>
      </w:r>
    </w:p>
    <w:p w14:paraId="6FB1ECF3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</w:p>
    <w:p w14:paraId="17DC1E3E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isDarkTheme = !isDarkTheme;</w:t>
      </w:r>
    </w:p>
    <w:p w14:paraId="7280DCA7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}</w:t>
      </w:r>
    </w:p>
    <w:p w14:paraId="549DF258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}</w:t>
      </w:r>
    </w:p>
    <w:p w14:paraId="4A670797" w14:textId="77777777" w:rsidR="00D65CCA" w:rsidRPr="00D65CCA" w:rsidRDefault="00D65CCA" w:rsidP="00D65CCA">
      <w:pPr>
        <w:rPr>
          <w:rFonts w:ascii="Times New Roman" w:hAnsi="Times New Roman" w:cs="Times New Roman"/>
          <w:sz w:val="28"/>
          <w:szCs w:val="28"/>
        </w:rPr>
      </w:pPr>
      <w:r w:rsidRPr="00D65CCA">
        <w:rPr>
          <w:rFonts w:ascii="Times New Roman" w:hAnsi="Times New Roman" w:cs="Times New Roman"/>
          <w:sz w:val="28"/>
          <w:szCs w:val="28"/>
        </w:rPr>
        <w:t>    }</w:t>
      </w:r>
    </w:p>
    <w:p w14:paraId="0966C145" w14:textId="3CA93413" w:rsidR="00D65CCA" w:rsidRPr="008D0193" w:rsidRDefault="00D65CCA" w:rsidP="00D65CCA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Исходный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код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Стилей</w:t>
      </w:r>
      <w:r w:rsidRPr="008D01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:</w:t>
      </w:r>
    </w:p>
    <w:p w14:paraId="4FD1104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ResourceDictionary xmlns="http://schemas.microsoft.com/winfx/2006/xaml/presentation"</w:t>
      </w:r>
    </w:p>
    <w:p w14:paraId="226B2A7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xmlns:x="http://schemas.microsoft.com/winfx/2006/xaml"</w:t>
      </w:r>
    </w:p>
    <w:p w14:paraId="0448346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xmlns:sys="clr-namespace:System;assembly=mscorlib"&gt;</w:t>
      </w:r>
    </w:p>
    <w:p w14:paraId="610F16D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ImageBrush x:Key="BackgroundBrush" ImageSource="light-theme.png" Stretch ="UniformToFill" Opacity="0.5"/&gt;</w:t>
      </w:r>
    </w:p>
    <w:p w14:paraId="1AEC955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Style TargetType="Border"&gt;</w:t>
      </w:r>
    </w:p>
    <w:p w14:paraId="0129226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 Background" Value="#ffedd4"/&gt;</w:t>
      </w:r>
    </w:p>
    <w:p w14:paraId="2219014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3452444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Style TargetType="Button"&gt;</w:t>
      </w:r>
    </w:p>
    <w:p w14:paraId="5311399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ackground" Value="#9C6E58"/&gt;</w:t>
      </w:r>
    </w:p>
    <w:p w14:paraId="56DAE1A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reground" Value="#f2f2f2"/&gt;</w:t>
      </w:r>
    </w:p>
    <w:p w14:paraId="260FC7F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ntSize" Value="14"/&gt;</w:t>
      </w:r>
    </w:p>
    <w:p w14:paraId="46782C9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Padding" Value="10,5"/&gt;</w:t>
      </w:r>
    </w:p>
    <w:p w14:paraId="0B52B9F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orderThickness" Value="0"/&gt;</w:t>
      </w:r>
    </w:p>
    <w:p w14:paraId="7FB4821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ntWeight" Value="Bold"/&gt;</w:t>
      </w:r>
    </w:p>
    <w:p w14:paraId="4AF0360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ntFamily" Value="Open Sans, Helvetica Neue, Arial, sans-serif"/&gt;</w:t>
      </w:r>
    </w:p>
    <w:p w14:paraId="7C566E7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Template"&gt;</w:t>
      </w:r>
    </w:p>
    <w:p w14:paraId="1AD8614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.Value&gt;</w:t>
      </w:r>
    </w:p>
    <w:p w14:paraId="7A180A6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ControlTemplate TargetType="Button"&gt;</w:t>
      </w:r>
    </w:p>
    <w:p w14:paraId="0753DAB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Border x:Name="Border"</w:t>
      </w:r>
    </w:p>
    <w:p w14:paraId="36F9D16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Background="{TemplateBinding Background}" </w:t>
      </w:r>
    </w:p>
    <w:p w14:paraId="28E2539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CornerRadius="10"</w:t>
      </w:r>
    </w:p>
    <w:p w14:paraId="0DADFAD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BorderThickness="1"</w:t>
      </w:r>
    </w:p>
    <w:p w14:paraId="667DA17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BorderBrush="Gray"&gt;</w:t>
      </w:r>
    </w:p>
    <w:p w14:paraId="7CA7258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ContentPresenter HorizontalAlignment="Center" </w:t>
      </w:r>
    </w:p>
    <w:p w14:paraId="3357455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VerticalAlignment="Center"/&gt;</w:t>
      </w:r>
    </w:p>
    <w:p w14:paraId="360D104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Border&gt;</w:t>
      </w:r>
    </w:p>
    <w:p w14:paraId="2E36213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ControlTemplate.Triggers&gt;</w:t>
      </w:r>
    </w:p>
    <w:p w14:paraId="6DA47E3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!-- Триггер для изменения фона при наведении --&gt;</w:t>
      </w:r>
    </w:p>
    <w:p w14:paraId="5A8AD1E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               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Trigger Property="IsMouseOver" Value="True"&gt;</w:t>
      </w:r>
    </w:p>
    <w:p w14:paraId="1AA3878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    &lt;Setter TargetName="Border" Property="Background" Value="#4322"/&gt;</w:t>
      </w:r>
    </w:p>
    <w:p w14:paraId="0E92FC2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37DFD07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ControlTemplate.Triggers&gt;</w:t>
      </w:r>
    </w:p>
    <w:p w14:paraId="204D217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/ControlTemplate&gt;</w:t>
      </w:r>
    </w:p>
    <w:p w14:paraId="4A09FA4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/Setter.Value&gt;</w:t>
      </w:r>
    </w:p>
    <w:p w14:paraId="7BD3F93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/Setter&gt;</w:t>
      </w:r>
    </w:p>
    <w:p w14:paraId="0E0BC6D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/Style&gt;</w:t>
      </w:r>
    </w:p>
    <w:p w14:paraId="74D8BBB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39A6347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   &lt;!-- Стиль для меток --&gt;</w:t>
      </w:r>
    </w:p>
    <w:p w14:paraId="3838BDE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Style TargetType="Label"&gt;</w:t>
      </w:r>
    </w:p>
    <w:p w14:paraId="73D9677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FontSize" Value="14"/&gt;</w:t>
      </w:r>
    </w:p>
    <w:p w14:paraId="7662E3F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Margin" Value="5"/&gt;</w:t>
      </w:r>
    </w:p>
    <w:p w14:paraId="4AD093A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Foreground" Value="#6e4d2c"/&gt;</w:t>
      </w:r>
    </w:p>
    <w:p w14:paraId="3EBD89E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FontWeight" Value="Bold"/&gt;</w:t>
      </w:r>
    </w:p>
    <w:p w14:paraId="085FE55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FontFamily" Value="Open Sans, Helvetica Neue, Arial, sans-serif"/&gt;</w:t>
      </w:r>
    </w:p>
    <w:p w14:paraId="61ED271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HorizontalAlignment" Value="Center"/&gt;</w:t>
      </w:r>
    </w:p>
    <w:p w14:paraId="6200C4C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/Style&gt;</w:t>
      </w:r>
    </w:p>
    <w:p w14:paraId="528A5EC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Style TargetType="TextBox"&gt;</w:t>
      </w:r>
    </w:p>
    <w:p w14:paraId="21622F7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Template"&gt;</w:t>
      </w:r>
    </w:p>
    <w:p w14:paraId="4EC3ACC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.Value&gt;</w:t>
      </w:r>
    </w:p>
    <w:p w14:paraId="43C8A2F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ControlTemplate TargetType="TextBox"&gt;</w:t>
      </w:r>
    </w:p>
    <w:p w14:paraId="031FBE1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Border Background="{TemplateBinding Background}" </w:t>
      </w:r>
    </w:p>
    <w:p w14:paraId="73CB1C5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BorderBrush="{TemplateBinding BorderBrush}" </w:t>
      </w:r>
    </w:p>
    <w:p w14:paraId="520C109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BorderThickness="{TemplateBinding BorderThickness}" </w:t>
      </w:r>
    </w:p>
    <w:p w14:paraId="33E5B53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CornerRadius="5"&gt;</w:t>
      </w:r>
    </w:p>
    <w:p w14:paraId="0E66E87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ScrollViewer x:Name="PART_ContentHost" /&gt;</w:t>
      </w:r>
    </w:p>
    <w:p w14:paraId="1CEFCD2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Border&gt;</w:t>
      </w:r>
    </w:p>
    <w:p w14:paraId="369E416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&lt;/ControlTemplate&gt;</w:t>
      </w:r>
    </w:p>
    <w:p w14:paraId="704036B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/Setter.Value&gt;</w:t>
      </w:r>
    </w:p>
    <w:p w14:paraId="6A8078C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/Setter&gt;</w:t>
      </w:r>
    </w:p>
    <w:p w14:paraId="5DA54F4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ackground" Value="White"/&gt;</w:t>
      </w:r>
    </w:p>
    <w:p w14:paraId="29DEC4A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reground" Value="Black"/&gt;</w:t>
      </w:r>
    </w:p>
    <w:p w14:paraId="622B62E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Padding" Value="5"/&gt;</w:t>
      </w:r>
    </w:p>
    <w:p w14:paraId="357D49A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orderBrush" Value="Gray"/&gt;</w:t>
      </w:r>
    </w:p>
    <w:p w14:paraId="227E4A9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orderThickness" Value="1"/&gt;</w:t>
      </w:r>
    </w:p>
    <w:p w14:paraId="61FFE63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ntSize" Value="14"/&gt;</w:t>
      </w:r>
    </w:p>
    <w:p w14:paraId="313056C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267EC97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mboBox --&gt;</w:t>
      </w:r>
    </w:p>
    <w:p w14:paraId="6904CA8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Style TargetType="ComboBox"&gt;</w:t>
      </w:r>
    </w:p>
    <w:p w14:paraId="77D987A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reground" Value="White"/&gt;</w:t>
      </w:r>
    </w:p>
    <w:p w14:paraId="6F354AB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ntSize" Value="15"/&gt;</w:t>
      </w:r>
    </w:p>
    <w:p w14:paraId="6A80018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ntWeight" Value="Bold"/&gt;</w:t>
      </w:r>
    </w:p>
    <w:p w14:paraId="4BC6A68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ntFamily" Value="Open Sans, Helvetica Neue, Arial, sans-serif"/&gt;</w:t>
      </w:r>
    </w:p>
    <w:p w14:paraId="1EEF5BC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Padding" Value="5"/&gt;</w:t>
      </w:r>
    </w:p>
    <w:p w14:paraId="5FA0360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orderBrush" Value="#A18A7F"/&gt;</w:t>
      </w:r>
    </w:p>
    <w:p w14:paraId="2046BEB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ackground" Value="#ffc361"/&gt;</w:t>
      </w:r>
    </w:p>
    <w:p w14:paraId="550EF6C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orderThickness" Value="1"/&gt;</w:t>
      </w:r>
    </w:p>
    <w:p w14:paraId="3A1D0B2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HorizontalAlignment" Value="Stretch"/&gt;</w:t>
      </w:r>
    </w:p>
    <w:p w14:paraId="0741A42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Template"&gt;</w:t>
      </w:r>
    </w:p>
    <w:p w14:paraId="7C4201A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.Value&gt;</w:t>
      </w:r>
    </w:p>
    <w:p w14:paraId="0B45DC4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ControlTemplate TargetType="ComboBox"&gt;</w:t>
      </w:r>
    </w:p>
    <w:p w14:paraId="121F5DD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Grid&gt;</w:t>
      </w:r>
    </w:p>
    <w:p w14:paraId="585FCBB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Основной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блок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E17C1D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Border Name="Border"</w:t>
      </w:r>
    </w:p>
    <w:p w14:paraId="2074271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Background="#9C6E58"</w:t>
      </w:r>
    </w:p>
    <w:p w14:paraId="230BF95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        BorderBrush="#A18A7F"</w:t>
      </w:r>
    </w:p>
    <w:p w14:paraId="1D68641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BorderThickness="{TemplateBinding BorderThickness}"</w:t>
      </w:r>
    </w:p>
    <w:p w14:paraId="48D524D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CornerRadius="5"&gt;</w:t>
      </w:r>
    </w:p>
    <w:p w14:paraId="33F24AE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Grid&gt;</w:t>
      </w:r>
    </w:p>
    <w:p w14:paraId="7131609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Grid.ColumnDefinitions&gt;</w:t>
      </w:r>
    </w:p>
    <w:p w14:paraId="0E53F37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Основна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область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одержимого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45B048C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&lt;ColumnDefinition Width="*"/&gt;</w:t>
      </w:r>
    </w:p>
    <w:p w14:paraId="16E5537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олбец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релк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76BEB24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&lt;ColumnDefinition Width="30"/&gt;</w:t>
      </w:r>
    </w:p>
    <w:p w14:paraId="0CCAF9C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/Grid.ColumnDefinitions&gt;</w:t>
      </w:r>
    </w:p>
    <w:p w14:paraId="61DE38C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534846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кстово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пол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отображени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выбранного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элемент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AC75A8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ContentPresenter Name="ContentSite"</w:t>
      </w:r>
    </w:p>
    <w:p w14:paraId="7CE8A5F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    Grid.Column="0"</w:t>
      </w:r>
    </w:p>
    <w:p w14:paraId="0434B68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    Content="{TemplateBinding SelectionBoxItem}"</w:t>
      </w:r>
    </w:p>
    <w:p w14:paraId="754BF86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    ContentTemplate="{TemplateBinding SelectionBoxItemTemplate}"</w:t>
      </w:r>
    </w:p>
    <w:p w14:paraId="7E8504D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    VerticalAlignment="Center"</w:t>
      </w:r>
    </w:p>
    <w:p w14:paraId="5018B24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    HorizontalAlignment="Left"</w:t>
      </w:r>
    </w:p>
    <w:p w14:paraId="5E7B605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    Margin="10,3,30,3"/&gt;</w:t>
      </w:r>
    </w:p>
    <w:p w14:paraId="3E2B1B8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6CBFFE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нопк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-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релк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2B25366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ToggleButton Grid.Column="1"</w:t>
      </w:r>
    </w:p>
    <w:p w14:paraId="4DA5066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Name="ToggleButton"</w:t>
      </w:r>
    </w:p>
    <w:p w14:paraId="4EF46AD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ClickMode="Press"</w:t>
      </w:r>
    </w:p>
    <w:p w14:paraId="11B3EC3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Background="Transparent"</w:t>
      </w:r>
    </w:p>
    <w:p w14:paraId="3E79A43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BorderThickness="0"</w:t>
      </w:r>
    </w:p>
    <w:p w14:paraId="5B9EA31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    IsChecked="{Binding IsDropDownOpen, RelativeSource={RelativeSource TemplatedParent}}"&gt;</w:t>
      </w:r>
    </w:p>
    <w:p w14:paraId="6FE33E2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            &lt;Path Data="M 0 0 L 4 4 L 8 0 Z"</w:t>
      </w:r>
    </w:p>
    <w:p w14:paraId="7BD57DF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Fill="White"</w:t>
      </w:r>
    </w:p>
    <w:p w14:paraId="484D83E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Width="10"</w:t>
      </w:r>
    </w:p>
    <w:p w14:paraId="60CA30C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Height="6"</w:t>
      </w:r>
    </w:p>
    <w:p w14:paraId="47BDFF6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HorizontalAlignment="Center"</w:t>
      </w:r>
    </w:p>
    <w:p w14:paraId="5EFD278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VerticalAlignment="Center"/&gt;</w:t>
      </w:r>
    </w:p>
    <w:p w14:paraId="30E3517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/ToggleButton&gt;</w:t>
      </w:r>
    </w:p>
    <w:p w14:paraId="1BB85A9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/Grid&gt;</w:t>
      </w:r>
    </w:p>
    <w:p w14:paraId="0A78BE2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Border&gt;</w:t>
      </w:r>
    </w:p>
    <w:p w14:paraId="5522DF5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5DDEC6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Всплывающе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окно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1DC344A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Popup Name="Popup"</w:t>
      </w:r>
    </w:p>
    <w:p w14:paraId="672D593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Placement="Bottom"</w:t>
      </w:r>
    </w:p>
    <w:p w14:paraId="51C5573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IsOpen="{TemplateBinding IsDropDownOpen}"</w:t>
      </w:r>
    </w:p>
    <w:p w14:paraId="1AAEF16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AllowsTransparency="True"</w:t>
      </w:r>
    </w:p>
    <w:p w14:paraId="4470E1C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Focusable="False"</w:t>
      </w:r>
    </w:p>
    <w:p w14:paraId="399165F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StaysOpen="False"&gt;</w:t>
      </w:r>
    </w:p>
    <w:p w14:paraId="1A012E5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Border Background="#7D5B45"</w:t>
      </w:r>
    </w:p>
    <w:p w14:paraId="3A5C6EC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BorderBrush="#C3A89B"</w:t>
      </w:r>
    </w:p>
    <w:p w14:paraId="07122BE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BorderThickness="1"</w:t>
      </w:r>
    </w:p>
    <w:p w14:paraId="5F2AD01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CornerRadius="10"</w:t>
      </w:r>
    </w:p>
    <w:p w14:paraId="087E3C1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Width="{TemplateBinding ActualWidth}"&gt;</w:t>
      </w:r>
    </w:p>
    <w:p w14:paraId="6DD4964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ScrollViewer Margin="5"&gt;</w:t>
      </w:r>
    </w:p>
    <w:p w14:paraId="0F96CE2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&lt;StackPanel IsItemsHost="True"/&gt;</w:t>
      </w:r>
    </w:p>
    <w:p w14:paraId="27709C3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&lt;/ScrollViewer&gt;</w:t>
      </w:r>
    </w:p>
    <w:p w14:paraId="2624E9B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/Border&gt;</w:t>
      </w:r>
    </w:p>
    <w:p w14:paraId="7126796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Popup&gt;</w:t>
      </w:r>
    </w:p>
    <w:p w14:paraId="6C0D3F0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Grid&gt;</w:t>
      </w:r>
    </w:p>
    <w:p w14:paraId="5338209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ControlTemplate.Triggers&gt;</w:t>
      </w:r>
    </w:p>
    <w:p w14:paraId="2B476FD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Изменени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цвет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пр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наведени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E995D6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IsMouseOver" Value="True"&gt;</w:t>
      </w:r>
    </w:p>
    <w:p w14:paraId="0CA1D06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Border" Property="Background" Value="#83695C"/&gt;</w:t>
      </w:r>
    </w:p>
    <w:p w14:paraId="36C5B77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Border" Property="BorderBrush" Value="#C3A89B"/&gt;</w:t>
      </w:r>
    </w:p>
    <w:p w14:paraId="5A1D4B1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/Trigger&gt;</w:t>
      </w:r>
    </w:p>
    <w:p w14:paraId="30D5B36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                   &lt;!-- Изменение цвета при открытии --&gt;</w:t>
      </w:r>
    </w:p>
    <w:p w14:paraId="1150434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               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Trigger Property="IsDropDownOpen" Value="True"&gt;</w:t>
      </w:r>
    </w:p>
    <w:p w14:paraId="4F327C0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Border" Property="Background" Value="#7D5B45"/&gt;</w:t>
      </w:r>
    </w:p>
    <w:p w14:paraId="5ECCBB9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Border" Property="BorderBrush" Value="#C3A89B"/&gt;</w:t>
      </w:r>
    </w:p>
    <w:p w14:paraId="6F4629C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71BED7B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ControlTemplate.Triggers&gt;</w:t>
      </w:r>
    </w:p>
    <w:p w14:paraId="4167837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/ControlTemplate&gt;</w:t>
      </w:r>
    </w:p>
    <w:p w14:paraId="3B2A63C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/Setter.Value&gt;</w:t>
      </w:r>
    </w:p>
    <w:p w14:paraId="6442F8C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/Setter&gt;</w:t>
      </w:r>
    </w:p>
    <w:p w14:paraId="784EAD3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/Style&gt;</w:t>
      </w:r>
    </w:p>
    <w:p w14:paraId="7D57859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</w:p>
    <w:p w14:paraId="21AD130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!-- Стиль для элементов списка --&gt;</w:t>
      </w:r>
    </w:p>
    <w:p w14:paraId="07BFC24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Style TargetType="ComboBoxItem"&gt;</w:t>
      </w:r>
    </w:p>
    <w:p w14:paraId="628D8D6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reground" Value="White"/&gt;</w:t>
      </w:r>
    </w:p>
    <w:p w14:paraId="6B76F10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Background" Value="Transparent"/&gt;</w:t>
      </w:r>
    </w:p>
    <w:p w14:paraId="4D08708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Padding" Value="5,2"/&gt;</w:t>
      </w:r>
    </w:p>
    <w:p w14:paraId="57D0E71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Template"&gt;</w:t>
      </w:r>
    </w:p>
    <w:p w14:paraId="043E629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.Value&gt;</w:t>
      </w:r>
    </w:p>
    <w:p w14:paraId="68589FF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ControlTemplate TargetType="ComboBoxItem"&gt;</w:t>
      </w:r>
    </w:p>
    <w:p w14:paraId="2AFD4BD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Border Name="Border"</w:t>
      </w:r>
    </w:p>
    <w:p w14:paraId="5252C4F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Background="{TemplateBinding Background}"</w:t>
      </w:r>
    </w:p>
    <w:p w14:paraId="4C5B972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    CornerRadius="25"</w:t>
      </w:r>
    </w:p>
    <w:p w14:paraId="70C3191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Padding="{TemplateBinding Padding}"&gt;</w:t>
      </w:r>
    </w:p>
    <w:p w14:paraId="07A7A59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ContentPresenter VerticalAlignment="Center" HorizontalAlignment="Left"/&gt;</w:t>
      </w:r>
    </w:p>
    <w:p w14:paraId="45873CF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Border&gt;</w:t>
      </w:r>
    </w:p>
    <w:p w14:paraId="703B67C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ControlTemplate.Triggers&gt;</w:t>
      </w:r>
    </w:p>
    <w:p w14:paraId="320A6F5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IsMouseOver" Value="True"&gt;</w:t>
      </w:r>
    </w:p>
    <w:p w14:paraId="555EB2F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Border" Property="Background" Value="#83695C"/&gt;</w:t>
      </w:r>
    </w:p>
    <w:p w14:paraId="2D04EE2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3130ECA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IsSelected" Value="True"&gt;</w:t>
      </w:r>
    </w:p>
    <w:p w14:paraId="3CF40CD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Border" Property="Background" Value="#9D7A6A"/&gt;</w:t>
      </w:r>
    </w:p>
    <w:p w14:paraId="799CD70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10F2730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ControlTemplate.Triggers&gt;</w:t>
      </w:r>
    </w:p>
    <w:p w14:paraId="40347A1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/ControlTemplate&gt;</w:t>
      </w:r>
    </w:p>
    <w:p w14:paraId="383C78F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/Setter.Value&gt;</w:t>
      </w:r>
    </w:p>
    <w:p w14:paraId="02F9161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/Setter&gt;</w:t>
      </w:r>
    </w:p>
    <w:p w14:paraId="28D2187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1F01ADC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E758C2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ListBox --&gt;</w:t>
      </w:r>
    </w:p>
    <w:p w14:paraId="1E8DB51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tyle TargetType="ListBox"&gt;</w:t>
      </w:r>
    </w:p>
    <w:p w14:paraId="3D690AC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FontSize" Value="14"/&gt;</w:t>
      </w:r>
    </w:p>
    <w:p w14:paraId="01D00CF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Margin" Value="5"/&gt;</w:t>
      </w:r>
    </w:p>
    <w:p w14:paraId="258E96A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BorderBrush" Value="#FF9A755A"/&gt;</w:t>
      </w:r>
    </w:p>
    <w:p w14:paraId="6A35871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BorderThickness" Value="2"/&gt;</w:t>
      </w:r>
    </w:p>
    <w:p w14:paraId="228C5DB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 Property="Background" Value="White"/&gt;</w:t>
      </w:r>
    </w:p>
    <w:p w14:paraId="7DF3FF9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/Style&gt;</w:t>
      </w:r>
    </w:p>
    <w:p w14:paraId="14A0E99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heckBox --&gt;</w:t>
      </w:r>
    </w:p>
    <w:p w14:paraId="7C2F413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Style TargetType="CheckBox"&gt;</w:t>
      </w:r>
    </w:p>
    <w:p w14:paraId="3BE5CD9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&lt;Setter Property="FontSize" Value="15"/&gt;</w:t>
      </w:r>
    </w:p>
    <w:p w14:paraId="7A0E234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reground" Value="#6e4d2c"/&gt;</w:t>
      </w:r>
    </w:p>
    <w:p w14:paraId="0B6D395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ntWeight" Value="Bold"/&gt;</w:t>
      </w:r>
    </w:p>
    <w:p w14:paraId="783C5AB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ntFamily" Value="Open Sans, Helvetica Neue, Arial, sans-serif"/&gt;</w:t>
      </w:r>
    </w:p>
    <w:p w14:paraId="3E72436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Margin" Value="5"/&gt;</w:t>
      </w:r>
    </w:p>
    <w:p w14:paraId="4091981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Template"&gt;</w:t>
      </w:r>
    </w:p>
    <w:p w14:paraId="2C85A9D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.Value&gt;</w:t>
      </w:r>
    </w:p>
    <w:p w14:paraId="1ED1690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ControlTemplate TargetType="CheckBox"&gt;</w:t>
      </w:r>
    </w:p>
    <w:p w14:paraId="62B64BA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StackPanel Orientation="Horizontal"&gt;</w:t>
      </w:r>
    </w:p>
    <w:p w14:paraId="0680AB3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астомна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нопк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1135589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Border Name="CheckBorder"</w:t>
      </w:r>
    </w:p>
    <w:p w14:paraId="46954DA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Width="18" Height="18"</w:t>
      </w:r>
    </w:p>
    <w:p w14:paraId="68D02E7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CornerRadius="5"</w:t>
      </w:r>
    </w:p>
    <w:p w14:paraId="1592A92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BorderBrush="#C3A89B"</w:t>
      </w:r>
    </w:p>
    <w:p w14:paraId="366FF99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BorderThickness="2"</w:t>
      </w:r>
    </w:p>
    <w:p w14:paraId="00C5CC3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Background="Transparent"</w:t>
      </w:r>
    </w:p>
    <w:p w14:paraId="3F38886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Margin="5,0,10,0"&gt;</w:t>
      </w:r>
    </w:p>
    <w:p w14:paraId="76D61EF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Path Name="CheckMark"</w:t>
      </w:r>
    </w:p>
    <w:p w14:paraId="0F6E50C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Data="M2,9 L6,13 L14,4"</w:t>
      </w:r>
    </w:p>
    <w:p w14:paraId="161DCFE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Stroke="Transparent"</w:t>
      </w:r>
    </w:p>
    <w:p w14:paraId="10BE13E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                             StrokeThickness="2"/&gt;</w:t>
      </w:r>
    </w:p>
    <w:p w14:paraId="670D90B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                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Border&gt;</w:t>
      </w:r>
    </w:p>
    <w:p w14:paraId="0E752DC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кст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406AADD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ContentPresenter VerticalAlignment="Center" </w:t>
      </w:r>
    </w:p>
    <w:p w14:paraId="579D17C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HorizontalAlignment="Left"</w:t>
      </w:r>
    </w:p>
    <w:p w14:paraId="40A6305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Content="{TemplateBinding Content}" </w:t>
      </w:r>
    </w:p>
    <w:p w14:paraId="42996DE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TextElement.Foreground="{TemplateBinding Foreground}"/&gt;</w:t>
      </w:r>
    </w:p>
    <w:p w14:paraId="1319C07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&lt;/StackPanel&gt;</w:t>
      </w:r>
    </w:p>
    <w:p w14:paraId="5DF83EC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78D846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ControlTemplate.Triggers&gt;</w:t>
      </w:r>
    </w:p>
    <w:p w14:paraId="2B1D460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Цвет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пр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наведени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1D142F8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IsMouseOver" Value="True"&gt;</w:t>
      </w:r>
    </w:p>
    <w:p w14:paraId="2A6FC4E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CheckBorder" Property="BorderBrush" Value="#C3A89B"/&gt;</w:t>
      </w:r>
    </w:p>
    <w:p w14:paraId="1CE1A59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CheckMark" Property="Stroke" Value="#C3A89B"/&gt;</w:t>
      </w:r>
    </w:p>
    <w:p w14:paraId="179B4DC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3C02B72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4F3975C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Выбранно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остояни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A6799D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IsChecked" Value="True"&gt;</w:t>
      </w:r>
    </w:p>
    <w:p w14:paraId="2385014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CheckMark" Property="Stroke" Value="#C3A89B"/&gt;</w:t>
      </w:r>
    </w:p>
    <w:p w14:paraId="408EE18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CheckBorder" Property="BorderBrush" Value="#D1B6A9"/&gt;</w:t>
      </w:r>
    </w:p>
    <w:p w14:paraId="446EBEA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6793DE0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EB8E36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!-- Disabled --&gt;</w:t>
      </w:r>
    </w:p>
    <w:p w14:paraId="05F960E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IsEnabled" Value="False"&gt;</w:t>
      </w:r>
    </w:p>
    <w:p w14:paraId="4B076060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CheckBorder" Property="Opacity" Value="0.5"/&gt;</w:t>
      </w:r>
    </w:p>
    <w:p w14:paraId="7509104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Property="Foreground" Value="#7E6358"/&gt;</w:t>
      </w:r>
    </w:p>
    <w:p w14:paraId="77C23F9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720F89B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ControlTemplate.Triggers&gt;</w:t>
      </w:r>
    </w:p>
    <w:p w14:paraId="5922C19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/ControlTemplate&gt;</w:t>
      </w:r>
    </w:p>
    <w:p w14:paraId="256999C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/Setter.Value&gt;</w:t>
      </w:r>
    </w:p>
    <w:p w14:paraId="5F3DD5B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/Setter&gt;</w:t>
      </w:r>
    </w:p>
    <w:p w14:paraId="623CA692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4BCF07C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&lt;Style TargetType="RadioButton"&gt;</w:t>
      </w:r>
    </w:p>
    <w:p w14:paraId="6069535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ntSize" Value="15"/&gt;</w:t>
      </w:r>
    </w:p>
    <w:p w14:paraId="43AF6E2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reground" Value="#6e4d2c"/&gt;</w:t>
      </w:r>
    </w:p>
    <w:p w14:paraId="3C227CF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ntWeight" Value="Bold"/&gt;</w:t>
      </w:r>
    </w:p>
    <w:p w14:paraId="122076D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FontFamily" Value="Open Sans, Helvetica Neue, Arial, sans-serif"/&gt;</w:t>
      </w:r>
    </w:p>
    <w:p w14:paraId="027C7DB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Margin" Value="5"/&gt;</w:t>
      </w:r>
    </w:p>
    <w:p w14:paraId="7CEF73E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&lt;Setter Property="Template"&gt;</w:t>
      </w:r>
    </w:p>
    <w:p w14:paraId="093E350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Setter.Value&gt;</w:t>
      </w:r>
    </w:p>
    <w:p w14:paraId="3284D1F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ControlTemplate TargetType="RadioButton"&gt;</w:t>
      </w:r>
    </w:p>
    <w:p w14:paraId="2C77BFB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StackPanel Orientation="Horizontal"&gt;</w:t>
      </w:r>
    </w:p>
    <w:p w14:paraId="0902477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астомна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нопк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377C695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Border Name="RadioBorder"</w:t>
      </w:r>
    </w:p>
    <w:p w14:paraId="3AE2D30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Width="18" Height="18"</w:t>
      </w:r>
    </w:p>
    <w:p w14:paraId="2AC7716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CornerRadius="9"</w:t>
      </w:r>
    </w:p>
    <w:p w14:paraId="4055D0B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BorderBrush="#C3A89B"</w:t>
      </w:r>
    </w:p>
    <w:p w14:paraId="37359A1C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BorderThickness="2"</w:t>
      </w:r>
    </w:p>
    <w:p w14:paraId="1E65E78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Background="Transparent"</w:t>
      </w:r>
    </w:p>
    <w:p w14:paraId="4670318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Margin="5,0,10,0"&gt;</w:t>
      </w:r>
    </w:p>
    <w:p w14:paraId="592A1D0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Ellipse Name="RadioDot"</w:t>
      </w:r>
    </w:p>
    <w:p w14:paraId="3FA88CD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Width="10" Height="10"</w:t>
      </w:r>
    </w:p>
    <w:p w14:paraId="402F817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Fill="Transparent"/&gt;</w:t>
      </w:r>
    </w:p>
    <w:p w14:paraId="7985E9D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Border&gt;</w:t>
      </w:r>
    </w:p>
    <w:p w14:paraId="2169183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</w:t>
      </w:r>
    </w:p>
    <w:p w14:paraId="57D24BC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кст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39B2A0D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ContentPresenter VerticalAlignment="Center" </w:t>
      </w:r>
    </w:p>
    <w:p w14:paraId="14D0EF6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HorizontalAlignment="Left"</w:t>
      </w:r>
    </w:p>
    <w:p w14:paraId="2E7D556E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              Content="{TemplateBinding Content}" </w:t>
      </w:r>
    </w:p>
    <w:p w14:paraId="19431EF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                                      TextElement.Foreground="{TemplateBinding Foreground}"/&gt;</w:t>
      </w:r>
    </w:p>
    <w:p w14:paraId="3F08114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StackPanel&gt;</w:t>
      </w:r>
    </w:p>
    <w:p w14:paraId="338B639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578D52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ControlTemplate.Triggers&gt;</w:t>
      </w:r>
    </w:p>
    <w:p w14:paraId="0794FFB9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Цвет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пр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наведении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7A23208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IsMouseOver" Value="True"&gt;</w:t>
      </w:r>
    </w:p>
    <w:p w14:paraId="30A44126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RadioBorder" Property="BorderBrush" Value="#C3A89B"/&gt;</w:t>
      </w:r>
    </w:p>
    <w:p w14:paraId="286421C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RadioDot" Property="Fill" Value="#C3A89B"/&gt;</w:t>
      </w:r>
    </w:p>
    <w:p w14:paraId="246F9F8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6947397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6C751C2A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!--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Выбранно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остояние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63C67A7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IsChecked" Value="True"&gt;</w:t>
      </w:r>
    </w:p>
    <w:p w14:paraId="5054B67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RadioDot" Property="Fill" Value="#C3A89B"/&gt;</w:t>
      </w:r>
    </w:p>
    <w:p w14:paraId="5CE7E205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RadioBorder" Property="BorderBrush" Value="#D1B6A9"/&gt;</w:t>
      </w:r>
    </w:p>
    <w:p w14:paraId="46D6B2E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359A46F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AA280D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!-- Disabled --&gt;</w:t>
      </w:r>
    </w:p>
    <w:p w14:paraId="4736DBDB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Trigger Property="IsEnabled" Value="False"&gt;</w:t>
      </w:r>
    </w:p>
    <w:p w14:paraId="1E9D2951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TargetName="RadioBorder" Property="Opacity" Value="0.5"/&gt;</w:t>
      </w:r>
    </w:p>
    <w:p w14:paraId="0E46CA37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    &lt;Setter Property="Foreground" Value="#7E6358"/&gt;</w:t>
      </w:r>
    </w:p>
    <w:p w14:paraId="4CC865E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    &lt;/Trigger&gt;</w:t>
      </w:r>
    </w:p>
    <w:p w14:paraId="3EF9A15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    &lt;/ControlTemplate.Triggers&gt;</w:t>
      </w:r>
    </w:p>
    <w:p w14:paraId="09B035D8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    &lt;/ControlTemplate&gt;</w:t>
      </w:r>
    </w:p>
    <w:p w14:paraId="480E56C4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    &lt;/Setter.Value&gt;</w:t>
      </w:r>
    </w:p>
    <w:p w14:paraId="692378FD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  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/Setter&gt;</w:t>
      </w:r>
    </w:p>
    <w:p w14:paraId="10E56F4F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lastRenderedPageBreak/>
        <w:t>&lt;/Style&gt;</w:t>
      </w:r>
    </w:p>
    <w:p w14:paraId="1C364C52" w14:textId="4CEBE4AB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/ResourceDictionary&gt;</w:t>
      </w:r>
    </w:p>
    <w:p w14:paraId="57DA6F73" w14:textId="77777777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мная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ма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:</w:t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r w:rsidRPr="008D019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ResourceDictionary xmlns="http://schemas.microsoft.com/winfx/2006/xaml/presentation"</w:t>
      </w:r>
    </w:p>
    <w:p w14:paraId="71F2673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xmlns:x="http://schemas.microsoft.com/winfx/2006/xaml"</w:t>
      </w:r>
    </w:p>
    <w:p w14:paraId="7B6DA98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xmlns:sys="clr-namespace:System;assembly=mscorlib"&gt;</w:t>
      </w:r>
    </w:p>
    <w:p w14:paraId="390D7B1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537A2C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&lt;!-- Фон и изображения для темной темы --&gt;</w:t>
      </w:r>
    </w:p>
    <w:p w14:paraId="526C977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   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ImageBrush x:Key="BackgroundBrush" ImageSource="dark-theme.png" Stretch="UniformToFill" Opacity="0.5"/&gt;</w:t>
      </w:r>
    </w:p>
    <w:p w14:paraId="2AFA9A2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6AF8844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Border --&gt;</w:t>
      </w:r>
    </w:p>
    <w:p w14:paraId="5AF8C91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tyle TargetType="Border"&gt;</w:t>
      </w:r>
    </w:p>
    <w:p w14:paraId="1547D4C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ackground" Value="#1f1f1f"/&gt;</w:t>
      </w:r>
    </w:p>
    <w:p w14:paraId="7FBA59B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tyle&gt;</w:t>
      </w:r>
    </w:p>
    <w:p w14:paraId="2B118F2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BAD05B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Button --&gt;</w:t>
      </w:r>
    </w:p>
    <w:p w14:paraId="17C0E25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tyle TargetType="Button"&gt;</w:t>
      </w:r>
    </w:p>
    <w:p w14:paraId="5DB831E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ackground" Value="#3A3A3A"/&gt;</w:t>
      </w:r>
    </w:p>
    <w:p w14:paraId="7E5EF58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reground" Value="#EAEAEA"/&gt;</w:t>
      </w:r>
    </w:p>
    <w:p w14:paraId="1BFF40D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ntSize" Value="14"/&gt;</w:t>
      </w:r>
    </w:p>
    <w:p w14:paraId="2A678CD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Padding" Value="10,5"/&gt;</w:t>
      </w:r>
    </w:p>
    <w:p w14:paraId="6192DCE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orderThickness" Value="0"/&gt;</w:t>
      </w:r>
    </w:p>
    <w:p w14:paraId="5A32ABF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ntWeight" Value="Bold"/&gt;</w:t>
      </w:r>
    </w:p>
    <w:p w14:paraId="64FB24B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ntFamily" Value="Open Sans, Helvetica Neue, Arial, sans-serif"/&gt;</w:t>
      </w:r>
    </w:p>
    <w:p w14:paraId="11BBD34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Template"&gt;</w:t>
      </w:r>
    </w:p>
    <w:p w14:paraId="6DA5F68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Setter.Value&gt;</w:t>
      </w:r>
    </w:p>
    <w:p w14:paraId="12EEA24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        &lt;ControlTemplate TargetType="Button"&gt;</w:t>
      </w:r>
    </w:p>
    <w:p w14:paraId="67D481E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Border x:Name="Border"</w:t>
      </w:r>
    </w:p>
    <w:p w14:paraId="5E87EA9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Background="{TemplateBinding Background}" </w:t>
      </w:r>
    </w:p>
    <w:p w14:paraId="1F3F3F6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CornerRadius="10"</w:t>
      </w:r>
    </w:p>
    <w:p w14:paraId="5870342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orderThickness="1"</w:t>
      </w:r>
    </w:p>
    <w:p w14:paraId="638C841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orderBrush="#444444"&gt;</w:t>
      </w:r>
    </w:p>
    <w:p w14:paraId="20B3753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&lt;ContentPresenter HorizontalAlignment="Center" </w:t>
      </w:r>
    </w:p>
    <w:p w14:paraId="1FA48E2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VerticalAlignment="Center"/&gt;</w:t>
      </w:r>
    </w:p>
    <w:p w14:paraId="06EF545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Border&gt;</w:t>
      </w:r>
    </w:p>
    <w:p w14:paraId="2682D74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ControlTemplate.Triggers&gt;</w:t>
      </w:r>
    </w:p>
    <w:p w14:paraId="0489CAE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Trigger Property="IsMouseOver" Value="True"&gt;</w:t>
      </w:r>
    </w:p>
    <w:p w14:paraId="353A19B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&lt;Setter TargetName="Border" Property="Background" Value="#5C5C5C"/&gt;</w:t>
      </w:r>
    </w:p>
    <w:p w14:paraId="10FA8AB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Trigger&gt;</w:t>
      </w:r>
    </w:p>
    <w:p w14:paraId="76A7FED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ControlTemplate.Triggers&gt;</w:t>
      </w:r>
    </w:p>
    <w:p w14:paraId="25E7998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ControlTemplate&gt;</w:t>
      </w:r>
    </w:p>
    <w:p w14:paraId="40FA995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/Setter.Value&gt;</w:t>
      </w:r>
    </w:p>
    <w:p w14:paraId="68D9F77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/Setter&gt;</w:t>
      </w:r>
    </w:p>
    <w:p w14:paraId="0CF6C3E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tyle&gt;</w:t>
      </w:r>
    </w:p>
    <w:p w14:paraId="71C5650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CC2AD8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Label --&gt;</w:t>
      </w:r>
    </w:p>
    <w:p w14:paraId="13877C4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tyle TargetType="Label"&gt;</w:t>
      </w:r>
    </w:p>
    <w:p w14:paraId="4FB80CD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ntSize" Value="14"/&gt;</w:t>
      </w:r>
    </w:p>
    <w:p w14:paraId="62D11B1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Margin" Value="5"/&gt;</w:t>
      </w:r>
    </w:p>
    <w:p w14:paraId="0B087DA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reground" Value="#EAEAEA"/&gt;</w:t>
      </w:r>
    </w:p>
    <w:p w14:paraId="5FC80EC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ntWeight" Value="Bold"/&gt;</w:t>
      </w:r>
    </w:p>
    <w:p w14:paraId="18ECF11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ntFamily" Value="Open Sans, Helvetica Neue, Arial, sans-serif"/&gt;</w:t>
      </w:r>
    </w:p>
    <w:p w14:paraId="54E8F92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HorizontalAlignment" Value="Center"/&gt;</w:t>
      </w:r>
    </w:p>
    <w:p w14:paraId="08AB678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&lt;/Style&gt;</w:t>
      </w:r>
    </w:p>
    <w:p w14:paraId="32AF3A0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752CB4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TextBox --&gt;</w:t>
      </w:r>
    </w:p>
    <w:p w14:paraId="0E4E4D3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tyle TargetType="TextBox"&gt;</w:t>
      </w:r>
    </w:p>
    <w:p w14:paraId="6CF54E0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Template"&gt;</w:t>
      </w:r>
    </w:p>
    <w:p w14:paraId="19BF904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Setter.Value&gt;</w:t>
      </w:r>
    </w:p>
    <w:p w14:paraId="650FBC8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ControlTemplate TargetType="TextBox"&gt;</w:t>
      </w:r>
    </w:p>
    <w:p w14:paraId="27BF753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&lt;Border Background="{TemplateBinding Background}" </w:t>
      </w:r>
    </w:p>
    <w:p w14:paraId="7701468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BorderBrush="{TemplateBinding BorderBrush}" </w:t>
      </w:r>
    </w:p>
    <w:p w14:paraId="06FA963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BorderThickness="{TemplateBinding BorderThickness}" </w:t>
      </w:r>
    </w:p>
    <w:p w14:paraId="5660625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CornerRadius="5"&gt;</w:t>
      </w:r>
    </w:p>
    <w:p w14:paraId="4AA87DB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crollViewer x:Name="PART_ContentHost" /&gt;</w:t>
      </w:r>
    </w:p>
    <w:p w14:paraId="3CEBA97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Border&gt;</w:t>
      </w:r>
    </w:p>
    <w:p w14:paraId="37D1788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ControlTemplate&gt;</w:t>
      </w:r>
    </w:p>
    <w:p w14:paraId="7A0A7AC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/Setter.Value&gt;</w:t>
      </w:r>
    </w:p>
    <w:p w14:paraId="7F15486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/Setter&gt;</w:t>
      </w:r>
    </w:p>
    <w:p w14:paraId="6E86D00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ackground" Value="#2E2E2E"/&gt;</w:t>
      </w:r>
    </w:p>
    <w:p w14:paraId="44E6D90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reground" Value="#EAEAEA"/&gt;</w:t>
      </w:r>
    </w:p>
    <w:p w14:paraId="6720EEE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Padding" Value="5"/&gt;</w:t>
      </w:r>
    </w:p>
    <w:p w14:paraId="757B174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orderBrush" Value="#444444"/&gt;</w:t>
      </w:r>
    </w:p>
    <w:p w14:paraId="0E399B9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orderThickness" Value="1"/&gt;</w:t>
      </w:r>
    </w:p>
    <w:p w14:paraId="5313001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ntSize" Value="14"/&gt;</w:t>
      </w:r>
    </w:p>
    <w:p w14:paraId="1AF7657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tyle&gt;</w:t>
      </w:r>
    </w:p>
    <w:p w14:paraId="1FFBA04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33FAF4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tyle TargetType="ListBox"&gt;</w:t>
      </w:r>
    </w:p>
    <w:p w14:paraId="0D345CE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ntSize" Value="14"/&gt;</w:t>
      </w:r>
    </w:p>
    <w:p w14:paraId="2CDD24D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Margin" Value="5"/&gt;</w:t>
      </w:r>
    </w:p>
    <w:p w14:paraId="3ADC4AC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orderBrush" Value="#b7b7b7"/&gt;</w:t>
      </w:r>
    </w:p>
    <w:p w14:paraId="302D0D2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reground" Value="White"/&gt;</w:t>
      </w:r>
    </w:p>
    <w:p w14:paraId="4B5F7E9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&lt;Setter Property="BorderThickness" Value="2"/&gt;</w:t>
      </w:r>
    </w:p>
    <w:p w14:paraId="298861B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ackground" Value="#6b6b6b"/&gt;</w:t>
      </w:r>
    </w:p>
    <w:p w14:paraId="701A654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tyle&gt;</w:t>
      </w:r>
    </w:p>
    <w:p w14:paraId="3FAD2C6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18DB8A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mboBox --&gt;</w:t>
      </w:r>
    </w:p>
    <w:p w14:paraId="64F17F7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tyle TargetType="ComboBox"&gt;</w:t>
      </w:r>
    </w:p>
    <w:p w14:paraId="1FB4A77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reground" Value="White"/&gt;</w:t>
      </w:r>
    </w:p>
    <w:p w14:paraId="70895DE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ntSize" Value="15"/&gt;</w:t>
      </w:r>
    </w:p>
    <w:p w14:paraId="60E3CF9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ntWeight" Value="Bold"/&gt;</w:t>
      </w:r>
    </w:p>
    <w:p w14:paraId="1EA0A78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ntFamily" Value="Open Sans, Helvetica Neue, Arial, sans-serif"/&gt;</w:t>
      </w:r>
    </w:p>
    <w:p w14:paraId="1446E82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Padding" Value="5"/&gt;</w:t>
      </w:r>
    </w:p>
    <w:p w14:paraId="7F45671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Height" Value="30"/&gt;</w:t>
      </w:r>
    </w:p>
    <w:p w14:paraId="2491341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orderBrush" Value="#5C5C5C"/&gt;</w:t>
      </w:r>
    </w:p>
    <w:p w14:paraId="7188936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Setter Property="Background" Value="#3A3A3A"/&gt;</w:t>
      </w:r>
    </w:p>
    <w:p w14:paraId="1F8B949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orderThickness" Value="1"/&gt;</w:t>
      </w:r>
    </w:p>
    <w:p w14:paraId="48D0F58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Margin" Value="0,0,0,5"/&gt;</w:t>
      </w:r>
    </w:p>
    <w:p w14:paraId="1367C8C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Template"&gt;</w:t>
      </w:r>
    </w:p>
    <w:p w14:paraId="0F8E75D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Setter.Value&gt;</w:t>
      </w:r>
    </w:p>
    <w:p w14:paraId="674BF3D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ControlTemplate TargetType="ComboBox"&gt;</w:t>
      </w:r>
    </w:p>
    <w:p w14:paraId="67D5D85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Grid&gt;</w:t>
      </w:r>
    </w:p>
    <w:p w14:paraId="11DA6B8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Border Name="Border"</w:t>
      </w:r>
    </w:p>
    <w:p w14:paraId="035B408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Background="#4C4C4C"</w:t>
      </w:r>
    </w:p>
    <w:p w14:paraId="5EC66C6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BorderBrush="#5C5C5C"</w:t>
      </w:r>
    </w:p>
    <w:p w14:paraId="7D38A51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BorderThickness="{TemplateBinding BorderThickness}"</w:t>
      </w:r>
    </w:p>
    <w:p w14:paraId="0121899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CornerRadius="5"&gt;</w:t>
      </w:r>
    </w:p>
    <w:p w14:paraId="7EA84EF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&lt;Grid&gt;</w:t>
      </w:r>
    </w:p>
    <w:p w14:paraId="19EAC6F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Grid.ColumnDefinitions&gt;</w:t>
      </w:r>
    </w:p>
    <w:p w14:paraId="5EDF66D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&lt;ColumnDefinition Width="*"/&gt;</w:t>
      </w:r>
    </w:p>
    <w:p w14:paraId="3B7A1F8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                            &lt;ColumnDefinition Width="30"/&gt;</w:t>
      </w:r>
    </w:p>
    <w:p w14:paraId="57183F7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/Grid.ColumnDefinitions&gt;</w:t>
      </w:r>
    </w:p>
    <w:p w14:paraId="584734E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EC68EF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ContentPresenter Name="ContentSite"</w:t>
      </w:r>
    </w:p>
    <w:p w14:paraId="626760E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    Grid.Column="0"</w:t>
      </w:r>
    </w:p>
    <w:p w14:paraId="32FDB9E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    Content="{TemplateBinding SelectionBoxItem}"</w:t>
      </w:r>
    </w:p>
    <w:p w14:paraId="4AD215B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    ContentTemplate="{TemplateBinding SelectionBoxItemTemplate}"</w:t>
      </w:r>
    </w:p>
    <w:p w14:paraId="78988AF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    VerticalAlignment="Center"</w:t>
      </w:r>
    </w:p>
    <w:p w14:paraId="0F17EC0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    HorizontalAlignment="Left"</w:t>
      </w:r>
    </w:p>
    <w:p w14:paraId="23C6179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    Margin="10,3,30,3"/&gt;</w:t>
      </w:r>
    </w:p>
    <w:p w14:paraId="0184CAC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E64584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ToggleButton Grid.Column="1"</w:t>
      </w:r>
    </w:p>
    <w:p w14:paraId="4A9CBFF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Name="ToggleButton"</w:t>
      </w:r>
    </w:p>
    <w:p w14:paraId="7A7E4AC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ClickMode="Press"</w:t>
      </w:r>
    </w:p>
    <w:p w14:paraId="5A08073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Background="Transparent"</w:t>
      </w:r>
    </w:p>
    <w:p w14:paraId="0109AF1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BorderThickness="0"</w:t>
      </w:r>
    </w:p>
    <w:p w14:paraId="6B8F8EC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    IsChecked="{Binding IsDropDownOpen, RelativeSource={RelativeSource TemplatedParent}}"&gt;</w:t>
      </w:r>
    </w:p>
    <w:p w14:paraId="7D6443D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&lt;Path Data="M 0 0 L 4 4 L 8 0 Z"</w:t>
      </w:r>
    </w:p>
    <w:p w14:paraId="0A8AE69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Fill="White"</w:t>
      </w:r>
    </w:p>
    <w:p w14:paraId="0DBC3EB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Width="10"</w:t>
      </w:r>
    </w:p>
    <w:p w14:paraId="09BDC30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Height="6"</w:t>
      </w:r>
    </w:p>
    <w:p w14:paraId="4FEEA16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HorizontalAlignment="Center"</w:t>
      </w:r>
    </w:p>
    <w:p w14:paraId="10B2D46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    VerticalAlignment="Center"/&gt;</w:t>
      </w:r>
    </w:p>
    <w:p w14:paraId="378BEB3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/ToggleButton&gt;</w:t>
      </w:r>
    </w:p>
    <w:p w14:paraId="0DCB1E0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&lt;/Grid&gt;</w:t>
      </w:r>
    </w:p>
    <w:p w14:paraId="444BE13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Border&gt;</w:t>
      </w:r>
    </w:p>
    <w:p w14:paraId="2E0BB95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2D15D6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                &lt;Popup Name="Popup"</w:t>
      </w:r>
    </w:p>
    <w:p w14:paraId="04F9E1E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Placement="Bottom"</w:t>
      </w:r>
    </w:p>
    <w:p w14:paraId="015B794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IsOpen="{TemplateBinding IsDropDownOpen}"</w:t>
      </w:r>
    </w:p>
    <w:p w14:paraId="2D48CBB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AllowsTransparency="True"</w:t>
      </w:r>
    </w:p>
    <w:p w14:paraId="5CBC48C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Focusable="False"</w:t>
      </w:r>
    </w:p>
    <w:p w14:paraId="3E40039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StaysOpen="False"&gt;</w:t>
      </w:r>
    </w:p>
    <w:p w14:paraId="38D5C5F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&lt;Border Background="#333333"</w:t>
      </w:r>
    </w:p>
    <w:p w14:paraId="7C186AF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BorderBrush="#5C5C5C"</w:t>
      </w:r>
    </w:p>
    <w:p w14:paraId="4FCCAEE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BorderThickness="1"</w:t>
      </w:r>
    </w:p>
    <w:p w14:paraId="7A5F4CE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CornerRadius="10"</w:t>
      </w:r>
    </w:p>
    <w:p w14:paraId="35162A7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Width="{TemplateBinding ActualWidth}"&gt;</w:t>
      </w:r>
    </w:p>
    <w:p w14:paraId="2E67C41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ScrollViewer Margin="5"&gt;</w:t>
      </w:r>
    </w:p>
    <w:p w14:paraId="5DDB5EC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&lt;StackPanel IsItemsHost="True"/&gt;</w:t>
      </w:r>
    </w:p>
    <w:p w14:paraId="43D0EF9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&lt;/ScrollViewer&gt;</w:t>
      </w:r>
    </w:p>
    <w:p w14:paraId="4185074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&lt;/Border&gt;</w:t>
      </w:r>
    </w:p>
    <w:p w14:paraId="277596F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Popup&gt;</w:t>
      </w:r>
    </w:p>
    <w:p w14:paraId="652E8AC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Grid&gt;</w:t>
      </w:r>
    </w:p>
    <w:p w14:paraId="458FD65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ControlTemplate.Triggers&gt;</w:t>
      </w:r>
    </w:p>
    <w:p w14:paraId="3A1E380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Trigger Property="IsMouseOver" Value="True"&gt;</w:t>
      </w:r>
    </w:p>
    <w:p w14:paraId="3457FA0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&lt;Setter TargetName="Border" Property="Background" Value="#555555"/&gt;</w:t>
      </w:r>
    </w:p>
    <w:p w14:paraId="2E207D3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Trigger&gt;</w:t>
      </w:r>
    </w:p>
    <w:p w14:paraId="2F70A58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Trigger Property="IsDropDownOpen" Value="True"&gt;</w:t>
      </w:r>
    </w:p>
    <w:p w14:paraId="0F8B4A9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&lt;Setter TargetName="Border" Property="Background" Value="#666666"/&gt;</w:t>
      </w:r>
    </w:p>
    <w:p w14:paraId="6DB96A2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Trigger&gt;</w:t>
      </w:r>
    </w:p>
    <w:p w14:paraId="7D2B530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ControlTemplate.Triggers&gt;</w:t>
      </w:r>
    </w:p>
    <w:p w14:paraId="021E331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ControlTemplate&gt;</w:t>
      </w:r>
    </w:p>
    <w:p w14:paraId="5B9B3F6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/Setter.Value&gt;</w:t>
      </w:r>
    </w:p>
    <w:p w14:paraId="6DDBBC1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&lt;/Setter&gt;</w:t>
      </w:r>
    </w:p>
    <w:p w14:paraId="21CBAA4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tyle&gt;</w:t>
      </w:r>
    </w:p>
    <w:p w14:paraId="1D4F48A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omboBoxItem --&gt;</w:t>
      </w:r>
    </w:p>
    <w:p w14:paraId="05A3A5C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tyle TargetType="ComboBoxItem"&gt;</w:t>
      </w:r>
    </w:p>
    <w:p w14:paraId="721BC57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Foreground" Value="White"/&gt;</w:t>
      </w:r>
    </w:p>
    <w:p w14:paraId="2E726D7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Background" Value="Transparent"/&gt;</w:t>
      </w:r>
    </w:p>
    <w:p w14:paraId="76DD8FB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Padding" Value="5,2"/&gt;</w:t>
      </w:r>
    </w:p>
    <w:p w14:paraId="2CE06A5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 Property="Template"&gt;</w:t>
      </w:r>
    </w:p>
    <w:p w14:paraId="385CE22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Setter.Value&gt;</w:t>
      </w:r>
    </w:p>
    <w:p w14:paraId="5E5BC0E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ControlTemplate TargetType="ComboBoxItem"&gt;</w:t>
      </w:r>
    </w:p>
    <w:p w14:paraId="0103A77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Border Name="Border"</w:t>
      </w:r>
    </w:p>
    <w:p w14:paraId="043B983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ackground="{TemplateBinding Background}"</w:t>
      </w:r>
    </w:p>
    <w:p w14:paraId="7D4BE4C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CornerRadius="25"</w:t>
      </w:r>
    </w:p>
    <w:p w14:paraId="6394875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Padding="{TemplateBinding Padding}"&gt;</w:t>
      </w:r>
    </w:p>
    <w:p w14:paraId="54199F9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ContentPresenter VerticalAlignment="Center" HorizontalAlignment="Left"/&gt;</w:t>
      </w:r>
    </w:p>
    <w:p w14:paraId="760BAB5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Border&gt;</w:t>
      </w:r>
    </w:p>
    <w:p w14:paraId="38B9C3E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ControlTemplate.Triggers&gt;</w:t>
      </w:r>
    </w:p>
    <w:p w14:paraId="499D933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Trigger Property="IsMouseOver" Value="True"&gt;</w:t>
      </w:r>
    </w:p>
    <w:p w14:paraId="3D2683F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&lt;Setter TargetName="Border" Property="Background" Value="#5C5C5C"/&gt;</w:t>
      </w:r>
    </w:p>
    <w:p w14:paraId="09A0AD4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Trigger&gt;</w:t>
      </w:r>
    </w:p>
    <w:p w14:paraId="7423AEB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Trigger Property="IsSelected" Value="True"&gt;</w:t>
      </w:r>
    </w:p>
    <w:p w14:paraId="17F2985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&lt;Setter TargetName="Border" Property="Background" Value="#777777"/&gt;</w:t>
      </w:r>
    </w:p>
    <w:p w14:paraId="50CB372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/Trigger&gt;</w:t>
      </w:r>
    </w:p>
    <w:p w14:paraId="1F10463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ControlTemplate.Triggers&gt;</w:t>
      </w:r>
    </w:p>
    <w:p w14:paraId="4E634EE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ControlTemplate&gt;</w:t>
      </w:r>
    </w:p>
    <w:p w14:paraId="52D7BFD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/Setter.Value&gt;</w:t>
      </w:r>
    </w:p>
    <w:p w14:paraId="39E7DB4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/Setter&gt;</w:t>
      </w:r>
    </w:p>
    <w:p w14:paraId="0ED4C8E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&lt;/Style&gt;</w:t>
      </w:r>
    </w:p>
    <w:p w14:paraId="142D0F8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FB9894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CheckBox --&gt;</w:t>
      </w:r>
    </w:p>
    <w:p w14:paraId="2BD5585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Style TargetType="CheckBox"&gt;</w:t>
      </w:r>
    </w:p>
    <w:p w14:paraId="32A9F33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FontSize" Value="15"/&gt;</w:t>
      </w:r>
    </w:p>
    <w:p w14:paraId="3CE566D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FontWeight" Value="Bold"/&gt;</w:t>
      </w:r>
    </w:p>
    <w:p w14:paraId="47A8283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FontFamily" Value="Open Sans, Helvetica Neue, Arial, sans-serif"/&gt;</w:t>
      </w:r>
    </w:p>
    <w:p w14:paraId="191BB07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Margin" Value="5"/&gt;</w:t>
      </w:r>
    </w:p>
    <w:p w14:paraId="564D304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Foreground" Value="#EAEAEA"/&gt;</w:t>
      </w:r>
    </w:p>
    <w:p w14:paraId="6A40E67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Template"&gt;</w:t>
      </w:r>
    </w:p>
    <w:p w14:paraId="56D6F7B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.Value&gt;</w:t>
      </w:r>
    </w:p>
    <w:p w14:paraId="0FEA0B1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ControlTemplate TargetType="CheckBox"&gt;</w:t>
      </w:r>
    </w:p>
    <w:p w14:paraId="20B727A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StackPanel Orientation="Horizontal"&gt;</w:t>
      </w:r>
    </w:p>
    <w:p w14:paraId="2D78E60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астомна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нопка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121E0C9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Border Name="CheckBorder"</w:t>
      </w:r>
    </w:p>
    <w:p w14:paraId="25D4BE9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Width="18" Height="18"</w:t>
      </w:r>
    </w:p>
    <w:p w14:paraId="6DA15FC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CornerRadius="5"</w:t>
      </w:r>
    </w:p>
    <w:p w14:paraId="62E35D55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orderBrush="#EAEAEA"</w:t>
      </w:r>
    </w:p>
    <w:p w14:paraId="4780673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orderThickness="2"</w:t>
      </w:r>
    </w:p>
    <w:p w14:paraId="24045A9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ackground="Transparent"</w:t>
      </w:r>
    </w:p>
    <w:p w14:paraId="5613E96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Margin="5,0,10,0"&gt;</w:t>
      </w:r>
    </w:p>
    <w:p w14:paraId="54EE2E7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Path Name="CheckMark"</w:t>
      </w:r>
    </w:p>
    <w:p w14:paraId="50799CD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Data="M2,9 L6,13 L14,4"</w:t>
      </w:r>
    </w:p>
    <w:p w14:paraId="6481D4F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Stroke="Transparent"</w:t>
      </w:r>
    </w:p>
    <w:p w14:paraId="63D4F0A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StrokeThickness="2"/&gt;</w:t>
      </w:r>
    </w:p>
    <w:p w14:paraId="7B215BC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Border&gt;</w:t>
      </w:r>
    </w:p>
    <w:p w14:paraId="49CBFAE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кст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3166312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&lt;ContentPresenter VerticalAlignment="Center" </w:t>
      </w:r>
    </w:p>
    <w:p w14:paraId="3877D9C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                              HorizontalAlignment="Left"</w:t>
      </w:r>
    </w:p>
    <w:p w14:paraId="68EAFE8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Content="{TemplateBinding Content}" </w:t>
      </w:r>
    </w:p>
    <w:p w14:paraId="1A34AE8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TextElement.Foreground="{TemplateBinding Foreground}"/&gt;</w:t>
      </w:r>
    </w:p>
    <w:p w14:paraId="7218778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StackPanel&gt;</w:t>
      </w:r>
    </w:p>
    <w:p w14:paraId="2FAEC4B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5EBCB94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ControlTemplate.Triggers&gt;</w:t>
      </w:r>
    </w:p>
    <w:p w14:paraId="091DBA9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Цвет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при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наведении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548C9AE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Trigger Property="IsMouseOver" Value="True"&gt;</w:t>
      </w:r>
    </w:p>
    <w:p w14:paraId="311FA4E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TargetName="CheckBorder" Property="BorderBrush" Value="#EAEAEA"/&gt;</w:t>
      </w:r>
    </w:p>
    <w:p w14:paraId="2605031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TargetName="CheckMark" Property="Stroke" Value="#EAEAEA"/&gt;</w:t>
      </w:r>
    </w:p>
    <w:p w14:paraId="29552BE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Trigger&gt;</w:t>
      </w:r>
    </w:p>
    <w:p w14:paraId="43830C5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57E7A3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Выбранное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остояние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30238AC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Trigger Property="IsChecked" Value="True"&gt;</w:t>
      </w:r>
    </w:p>
    <w:p w14:paraId="5E90360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TargetName="CheckMark" Property="Stroke" Value="#EAEAEA"/&gt;</w:t>
      </w:r>
    </w:p>
    <w:p w14:paraId="5D76ACA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TargetName="CheckBorder" Property="BorderBrush" Value="#EAEAEA"/&gt;</w:t>
      </w:r>
    </w:p>
    <w:p w14:paraId="2CCA35E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Trigger&gt;</w:t>
      </w:r>
    </w:p>
    <w:p w14:paraId="64835B8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1E5A234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!-- Disabled --&gt;</w:t>
      </w:r>
    </w:p>
    <w:p w14:paraId="030741B8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Trigger Property="IsEnabled" Value="False"&gt;</w:t>
      </w:r>
    </w:p>
    <w:p w14:paraId="4870DFC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TargetName="CheckBorder" Property="Opacity" Value="0.5"/&gt;</w:t>
      </w:r>
    </w:p>
    <w:p w14:paraId="2D46788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Property="Foreground" Value="#EAEAEA"/&gt;</w:t>
      </w:r>
    </w:p>
    <w:p w14:paraId="038B386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Trigger&gt;</w:t>
      </w:r>
    </w:p>
    <w:p w14:paraId="0EFF7AF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ControlTemplate.Triggers&gt;</w:t>
      </w:r>
    </w:p>
    <w:p w14:paraId="7A1D54B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/ControlTemplate&gt;</w:t>
      </w:r>
    </w:p>
    <w:p w14:paraId="5248859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&lt;/Setter.Value&gt;</w:t>
      </w:r>
    </w:p>
    <w:p w14:paraId="4338DA6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etter&gt;</w:t>
      </w:r>
    </w:p>
    <w:p w14:paraId="77205DC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2FB9FDB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D46793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тиль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дл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RadioButton --&gt;</w:t>
      </w:r>
    </w:p>
    <w:p w14:paraId="63A628B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Style TargetType="RadioButton"&gt;</w:t>
      </w:r>
    </w:p>
    <w:p w14:paraId="78751BF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FontSize" Value="15"/&gt;</w:t>
      </w:r>
    </w:p>
    <w:p w14:paraId="3FBDEB7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FontWeight" Value="Bold"/&gt;</w:t>
      </w:r>
    </w:p>
    <w:p w14:paraId="73FF9C2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FontFamily" Value="Open Sans, Helvetica Neue, Arial, sans-serif"/&gt;</w:t>
      </w:r>
    </w:p>
    <w:p w14:paraId="3015A50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Setter Property="Margin" Value="5"/&gt;</w:t>
      </w:r>
    </w:p>
    <w:p w14:paraId="496823D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&lt;Setter Property="Foreground" Value="#EAEAEA"/&gt;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от же цвет, что и у лейблов --&gt;</w:t>
      </w:r>
    </w:p>
    <w:p w14:paraId="3B34522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 xml:space="preserve">   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Setter Property="Template"&gt;</w:t>
      </w:r>
    </w:p>
    <w:p w14:paraId="613FF0C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Setter.Value&gt;</w:t>
      </w:r>
    </w:p>
    <w:p w14:paraId="6D055AA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ControlTemplate TargetType="RadioButton"&gt;</w:t>
      </w:r>
    </w:p>
    <w:p w14:paraId="0174DB9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StackPanel Orientation="Horizontal"&gt;</w:t>
      </w:r>
    </w:p>
    <w:p w14:paraId="7B191EF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астомная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кнопка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0DC61E9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Border Name="RadioBorder"</w:t>
      </w:r>
    </w:p>
    <w:p w14:paraId="0491181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Width="18" Height="18"</w:t>
      </w:r>
    </w:p>
    <w:p w14:paraId="4D5721BF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CornerRadius="9"</w:t>
      </w:r>
    </w:p>
    <w:p w14:paraId="22B676F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orderBrush="#EAEAEA"</w:t>
      </w:r>
    </w:p>
    <w:p w14:paraId="4CFF1F7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orderThickness="2"</w:t>
      </w:r>
    </w:p>
    <w:p w14:paraId="7266555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Background="Transparent"</w:t>
      </w:r>
    </w:p>
    <w:p w14:paraId="5AE3FCC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Margin="5,0,10,0"&gt;</w:t>
      </w:r>
    </w:p>
    <w:p w14:paraId="776493E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Ellipse Name="RadioDot"</w:t>
      </w:r>
    </w:p>
    <w:p w14:paraId="688A5D8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Width="10" Height="10"</w:t>
      </w:r>
    </w:p>
    <w:p w14:paraId="1F32096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Fill="Transparent"/&gt;</w:t>
      </w:r>
    </w:p>
    <w:p w14:paraId="5D9EE78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Border&gt;</w:t>
      </w:r>
    </w:p>
    <w:p w14:paraId="34258B6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                    </w:t>
      </w:r>
    </w:p>
    <w:p w14:paraId="1F61A1F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Текст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7F8F7FB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&lt;ContentPresenter VerticalAlignment="Center" </w:t>
      </w:r>
    </w:p>
    <w:p w14:paraId="3F24249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HorizontalAlignment="Left"</w:t>
      </w:r>
    </w:p>
    <w:p w14:paraId="689B9D6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                  Content="{TemplateBinding Content}" </w:t>
      </w:r>
    </w:p>
    <w:p w14:paraId="34F334C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              TextElement.Foreground="{TemplateBinding Foreground}"/&gt;</w:t>
      </w:r>
    </w:p>
    <w:p w14:paraId="713C18B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StackPanel&gt;</w:t>
      </w:r>
    </w:p>
    <w:p w14:paraId="298C482C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5B97BD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ControlTemplate.Triggers&gt;</w:t>
      </w:r>
    </w:p>
    <w:p w14:paraId="37D1390E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Цвет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при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наведении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7086A64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Trigger Property="IsMouseOver" Value="True"&gt;</w:t>
      </w:r>
    </w:p>
    <w:p w14:paraId="78A5C39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TargetName="RadioBorder" Property="BorderBrush" Value="#EAEAEA"/&gt;</w:t>
      </w:r>
    </w:p>
    <w:p w14:paraId="0A4E455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TargetName="RadioDot" Property="Fill" Value="#EAEAEA"/&gt;</w:t>
      </w:r>
    </w:p>
    <w:p w14:paraId="77C7C6D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Trigger&gt;</w:t>
      </w:r>
    </w:p>
    <w:p w14:paraId="46241FF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2EA218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                &lt;!--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Выбранное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состояние</w:t>
      </w: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--&gt;</w:t>
      </w:r>
    </w:p>
    <w:p w14:paraId="1B148AF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Trigger Property="IsChecked" Value="True"&gt;</w:t>
      </w:r>
    </w:p>
    <w:p w14:paraId="7E22E5D6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TargetName="RadioDot" Property="Fill" Value="#EAEAEA"/&gt;</w:t>
      </w:r>
    </w:p>
    <w:p w14:paraId="1BD83BF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TargetName="RadioBorder" Property="BorderBrush" Value="#EAEAEA"/&gt;</w:t>
      </w:r>
    </w:p>
    <w:p w14:paraId="5181BBC3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/Trigger&gt;</w:t>
      </w:r>
    </w:p>
    <w:p w14:paraId="790D0ECA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4FD4B4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!-- Disabled --&gt;</w:t>
      </w:r>
    </w:p>
    <w:p w14:paraId="043CB770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&lt;Trigger Property="IsEnabled" Value="False"&gt;</w:t>
      </w:r>
    </w:p>
    <w:p w14:paraId="2855E75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TargetName="RadioBorder" Property="Opacity" Value="0.5"/&gt;</w:t>
      </w:r>
    </w:p>
    <w:p w14:paraId="02995339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        &lt;Setter Property="Foreground" Value="#EAEAEA"/&gt;</w:t>
      </w:r>
    </w:p>
    <w:p w14:paraId="4F1A57EB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>                    &lt;/Trigger&gt;</w:t>
      </w:r>
    </w:p>
    <w:p w14:paraId="40ABC4A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    &lt;/ControlTemplate.Triggers&gt;</w:t>
      </w:r>
    </w:p>
    <w:p w14:paraId="18A39222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    &lt;/ControlTemplate&gt;</w:t>
      </w:r>
    </w:p>
    <w:p w14:paraId="5629F1ED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    &lt;/Setter.Value&gt;</w:t>
      </w:r>
    </w:p>
    <w:p w14:paraId="2232E731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    &lt;/Setter&gt;</w:t>
      </w:r>
    </w:p>
    <w:p w14:paraId="15DC1154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Style&gt;</w:t>
      </w:r>
    </w:p>
    <w:p w14:paraId="369184C7" w14:textId="77777777" w:rsidR="00D65CCA" w:rsidRPr="00D65CCA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    </w:t>
      </w:r>
    </w:p>
    <w:p w14:paraId="0E44A7E4" w14:textId="1DB11933" w:rsidR="00D65CCA" w:rsidRPr="008D0193" w:rsidRDefault="00D65CCA" w:rsidP="00D65CCA">
      <w:pP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D65CC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&lt;/ResourceDictionary&gt;</w:t>
      </w:r>
    </w:p>
    <w:p w14:paraId="31E5EC3E" w14:textId="091A6ED0" w:rsidR="00D65CCA" w:rsidRPr="008D0193" w:rsidRDefault="00D65CCA" w:rsidP="00D65ED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t>Приложение в светлой теме</w:t>
      </w:r>
      <w:r w:rsidRPr="008D0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8D019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EBCB13D" wp14:editId="7438AC1E">
            <wp:extent cx="5940425" cy="4263390"/>
            <wp:effectExtent l="0" t="0" r="3175" b="3810"/>
            <wp:docPr id="44136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631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643" w14:textId="2477202F" w:rsidR="00D65CCA" w:rsidRPr="008D0193" w:rsidRDefault="00D65CCA" w:rsidP="00D65ED0">
      <w:pPr>
        <w:rPr>
          <w:rFonts w:ascii="Times New Roman" w:hAnsi="Times New Roman" w:cs="Times New Roman"/>
          <w:b/>
          <w:sz w:val="28"/>
          <w:szCs w:val="28"/>
        </w:rPr>
      </w:pPr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в </w:t>
      </w:r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t>темной</w:t>
      </w:r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ме</w:t>
      </w:r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8D019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D019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2E14A56" wp14:editId="3FFE38BA">
            <wp:extent cx="5940425" cy="4224020"/>
            <wp:effectExtent l="0" t="0" r="3175" b="5080"/>
            <wp:docPr id="1033372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7223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4322" w14:textId="01DC5D05" w:rsidR="008D0193" w:rsidRPr="008D0193" w:rsidRDefault="008D0193" w:rsidP="00D65ED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0193">
        <w:rPr>
          <w:rFonts w:ascii="Times New Roman" w:hAnsi="Times New Roman" w:cs="Times New Roman"/>
          <w:bCs/>
          <w:sz w:val="28"/>
          <w:szCs w:val="28"/>
          <w:lang w:val="ru-RU"/>
        </w:rPr>
        <w:t>Программа составляет список заказов получая информацию из левой колонки и дополняет список заказов при нажатии кнопки</w:t>
      </w:r>
    </w:p>
    <w:p w14:paraId="22229CC6" w14:textId="77777777" w:rsidR="00ED2119" w:rsidRPr="008D0193" w:rsidRDefault="00ED2119" w:rsidP="00ED2119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14565071"/>
      <w:r w:rsidRPr="008D019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вод:</w:t>
      </w:r>
      <w:bookmarkEnd w:id="7"/>
      <w:r w:rsidRPr="008D019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7A381D3F" w14:textId="32841AD4" w:rsidR="00ED2119" w:rsidRPr="008D0193" w:rsidRDefault="00ED2119" w:rsidP="008D0193">
      <w:pPr>
        <w:rPr>
          <w:rFonts w:ascii="Times New Roman" w:hAnsi="Times New Roman" w:cs="Times New Roman"/>
          <w:sz w:val="28"/>
          <w:szCs w:val="28"/>
        </w:rPr>
      </w:pPr>
      <w:r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лабораторной работы я изучил </w:t>
      </w:r>
      <w:r w:rsidR="008D0193">
        <w:rPr>
          <w:rFonts w:ascii="Times New Roman" w:hAnsi="Times New Roman" w:cs="Times New Roman"/>
          <w:sz w:val="28"/>
          <w:szCs w:val="28"/>
          <w:lang w:val="ru-RU"/>
        </w:rPr>
        <w:t>как раз</w:t>
      </w:r>
      <w:r w:rsidR="008D0193" w:rsidRPr="008D0193">
        <w:rPr>
          <w:rFonts w:ascii="Times New Roman" w:hAnsi="Times New Roman" w:cs="Times New Roman"/>
          <w:sz w:val="28"/>
          <w:szCs w:val="28"/>
          <w:lang w:val="ru-RU"/>
        </w:rPr>
        <w:t>раб</w:t>
      </w:r>
      <w:r w:rsidR="008D01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D0193" w:rsidRPr="008D01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D0193">
        <w:rPr>
          <w:rFonts w:ascii="Times New Roman" w:hAnsi="Times New Roman" w:cs="Times New Roman"/>
          <w:sz w:val="28"/>
          <w:szCs w:val="28"/>
          <w:lang w:val="ru-RU"/>
        </w:rPr>
        <w:t>ыва</w:t>
      </w:r>
      <w:r w:rsidR="008D0193" w:rsidRPr="008D0193">
        <w:rPr>
          <w:rFonts w:ascii="Times New Roman" w:hAnsi="Times New Roman" w:cs="Times New Roman"/>
          <w:sz w:val="28"/>
          <w:szCs w:val="28"/>
          <w:lang w:val="ru-RU"/>
        </w:rPr>
        <w:t>ть простое графическое приложение WPF на языке C#</w:t>
      </w:r>
      <w:r w:rsidR="008D0193">
        <w:rPr>
          <w:rFonts w:ascii="Times New Roman" w:hAnsi="Times New Roman" w:cs="Times New Roman"/>
          <w:sz w:val="28"/>
          <w:szCs w:val="28"/>
          <w:lang w:val="ru-RU"/>
        </w:rPr>
        <w:t xml:space="preserve"> в светлой и темной теме</w:t>
      </w:r>
      <w:r w:rsidR="008D0193"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="008D0193">
        <w:rPr>
          <w:rFonts w:ascii="Times New Roman" w:hAnsi="Times New Roman" w:cs="Times New Roman"/>
          <w:sz w:val="28"/>
          <w:szCs w:val="28"/>
          <w:lang w:val="ru-RU"/>
        </w:rPr>
        <w:t>готовой программе</w:t>
      </w:r>
      <w:r w:rsidR="008D0193" w:rsidRPr="008D0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193">
        <w:rPr>
          <w:rFonts w:ascii="Times New Roman" w:hAnsi="Times New Roman" w:cs="Times New Roman"/>
          <w:sz w:val="28"/>
          <w:szCs w:val="28"/>
          <w:lang w:val="ru-RU"/>
        </w:rPr>
        <w:t>были соблюдены основные стандарты современного дизайна.</w:t>
      </w:r>
    </w:p>
    <w:sectPr w:rsidR="00ED2119" w:rsidRPr="008D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56456"/>
    <w:multiLevelType w:val="hybridMultilevel"/>
    <w:tmpl w:val="9D76649E"/>
    <w:lvl w:ilvl="0" w:tplc="84C02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80714B"/>
    <w:multiLevelType w:val="multilevel"/>
    <w:tmpl w:val="2B10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477848">
    <w:abstractNumId w:val="1"/>
  </w:num>
  <w:num w:numId="2" w16cid:durableId="42600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75"/>
    <w:rsid w:val="000802B6"/>
    <w:rsid w:val="000D61C4"/>
    <w:rsid w:val="00211FF7"/>
    <w:rsid w:val="002F7216"/>
    <w:rsid w:val="00653032"/>
    <w:rsid w:val="006C0B57"/>
    <w:rsid w:val="006F2575"/>
    <w:rsid w:val="008D0193"/>
    <w:rsid w:val="0097256C"/>
    <w:rsid w:val="009A46E7"/>
    <w:rsid w:val="00A06D97"/>
    <w:rsid w:val="00C004EC"/>
    <w:rsid w:val="00D65CCA"/>
    <w:rsid w:val="00D65ED0"/>
    <w:rsid w:val="00D85C75"/>
    <w:rsid w:val="00ED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EF84"/>
  <w15:chartTrackingRefBased/>
  <w15:docId w15:val="{4E18B1D0-8A8E-4B9A-993D-9FC3A4B0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CA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dark-gray">
    <w:name w:val="text-dark-gray"/>
    <w:basedOn w:val="DefaultParagraphFont"/>
    <w:rsid w:val="00211FF7"/>
  </w:style>
  <w:style w:type="paragraph" w:styleId="HTMLPreformatted">
    <w:name w:val="HTML Preformatted"/>
    <w:basedOn w:val="Normal"/>
    <w:link w:val="HTMLPreformattedChar"/>
    <w:uiPriority w:val="99"/>
    <w:unhideWhenUsed/>
    <w:rsid w:val="00D6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E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65E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mi">
    <w:name w:val="mi"/>
    <w:basedOn w:val="DefaultParagraphFont"/>
    <w:rsid w:val="00D65ED0"/>
  </w:style>
  <w:style w:type="character" w:customStyle="1" w:styleId="mo">
    <w:name w:val="mo"/>
    <w:basedOn w:val="DefaultParagraphFont"/>
    <w:rsid w:val="00D65ED0"/>
  </w:style>
  <w:style w:type="character" w:customStyle="1" w:styleId="mn">
    <w:name w:val="mn"/>
    <w:basedOn w:val="DefaultParagraphFont"/>
    <w:rsid w:val="00D65ED0"/>
  </w:style>
  <w:style w:type="character" w:customStyle="1" w:styleId="mjxassistivemathml">
    <w:name w:val="mjx_assistive_mathml"/>
    <w:basedOn w:val="DefaultParagraphFont"/>
    <w:rsid w:val="00D65ED0"/>
  </w:style>
  <w:style w:type="character" w:customStyle="1" w:styleId="mroot">
    <w:name w:val="mroot"/>
    <w:basedOn w:val="DefaultParagraphFont"/>
    <w:rsid w:val="00D65ED0"/>
  </w:style>
  <w:style w:type="paragraph" w:styleId="ListParagraph">
    <w:name w:val="List Paragraph"/>
    <w:basedOn w:val="Normal"/>
    <w:uiPriority w:val="34"/>
    <w:qFormat/>
    <w:rsid w:val="00A06D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2119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D21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211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02B6"/>
  </w:style>
  <w:style w:type="paragraph" w:customStyle="1" w:styleId="msonormal0">
    <w:name w:val="msonormal"/>
    <w:basedOn w:val="Normal"/>
    <w:rsid w:val="00D6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ВГ10</b:Tag>
    <b:SourceType>Book</b:SourceType>
    <b:Guid>{EC31DDF4-9DEF-4110-B6AE-2724D2BDD652}</b:Guid>
    <b:Author>
      <b:Author>
        <b:NameList>
          <b:Person>
            <b:Last>А.В. Гаврилов</b:Last>
            <b:First>С.В.</b:First>
            <b:Middle>Клименков, Е.А. Цопа</b:Middle>
          </b:Person>
        </b:NameList>
      </b:Author>
    </b:Author>
    <b:Title>Программирование на Java. Конспект лекций</b:Title>
    <b:Year>2010</b:Year>
    <b:City>Санкт-Петербург</b:City>
    <b:Publisher>СПбГУ ИТМО</b:Publisher>
    <b:RefOrder>1</b:RefOrder>
  </b:Source>
  <b:Source>
    <b:Tag>АВГ19</b:Tag>
    <b:SourceType>Book</b:SourceType>
    <b:Guid>{26F7A057-298D-4DC0-9748-274AA31B43D8}</b:Guid>
    <b:Author>
      <b:Author>
        <b:NameList>
          <b:Person>
            <b:Last>А.В. Гаврилов</b:Last>
            <b:First>С.В.</b:First>
            <b:Middle>Клименков,Ю.А. Королёва, А.Е. Харитонова,Е.А. Цопа</b:Middle>
          </b:Person>
        </b:NameList>
      </b:Author>
    </b:Author>
    <b:Title>ПРОГРАММИРОВАНИЕ НА ЯЗЫКЕ JAVA</b:Title>
    <b:Year>2019</b:Year>
    <b:City>Санкт-Петербург</b:City>
    <b:Publisher>Редакционно-издательский отдел Университета ИТМО</b:Publisher>
    <b:RefOrder>2</b:RefOrder>
  </b:Source>
  <b:Source>
    <b:Tag>АВГ15</b:Tag>
    <b:SourceType>Book</b:SourceType>
    <b:Guid>{907E1BA7-00C7-4418-90A0-20291C5DDCD4}</b:Guid>
    <b:Author>
      <b:Author>
        <b:NameList>
          <b:Person>
            <b:Last>А. В. Гаврилов</b:Last>
            <b:First>С.</b:First>
            <b:Middle>В. Клименков, А. Е. Харитонова, Е. А. Цопа</b:Middle>
          </b:Person>
        </b:NameList>
      </b:Author>
    </b:Author>
    <b:Title>ПРОГРАММИРОВАНИЕ НА ЯЗЫКЕ JAVA. Конспект лекций</b:Title>
    <b:Year>2015</b:Year>
    <b:City>Санкт-Петербург</b:City>
    <b:Publisher>Редакционно-издательский отдел Университета ИТМО</b:Publisher>
    <b:RefOrder>3</b:RefOrder>
  </b:Source>
</b:Sources>
</file>

<file path=customXml/itemProps1.xml><?xml version="1.0" encoding="utf-8"?>
<ds:datastoreItem xmlns:ds="http://schemas.openxmlformats.org/officeDocument/2006/customXml" ds:itemID="{FA452E80-26B2-4A01-AB9B-6593424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4</Pages>
  <Words>5872</Words>
  <Characters>33471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V</dc:creator>
  <cp:keywords/>
  <dc:description/>
  <cp:lastModifiedBy>Вайкус Яков Михайлович</cp:lastModifiedBy>
  <cp:revision>3</cp:revision>
  <dcterms:created xsi:type="dcterms:W3CDTF">2025-01-29T10:36:00Z</dcterms:created>
  <dcterms:modified xsi:type="dcterms:W3CDTF">2025-02-12T08:26:00Z</dcterms:modified>
</cp:coreProperties>
</file>